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A3145" w:rsidRDefault="000A0AFD" w:rsidP="00893D84">
      <w:pPr>
        <w:spacing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11F9C21" wp14:editId="34B53CA3">
            <wp:extent cx="1908175" cy="804545"/>
            <wp:effectExtent l="0" t="0" r="0" b="0"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60CE4A2C-E3DE-4846-B2B1-55B753F9A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CA3145" w:rsidRDefault="00CA314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7683F" w14:textId="77777777" w:rsidR="00F74045" w:rsidRDefault="00F74045" w:rsidP="00F740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pt-PT"/>
        </w:rPr>
      </w:pPr>
      <w:r w:rsidRPr="00D5101D">
        <w:rPr>
          <w:rFonts w:ascii="Times New Roman" w:eastAsia="Times New Roman" w:hAnsi="Times New Roman" w:cs="Times New Roman"/>
          <w:b/>
          <w:sz w:val="40"/>
          <w:szCs w:val="40"/>
          <w:lang w:val="pt-PT"/>
        </w:rPr>
        <w:t>NOTA DE AGENDA</w:t>
      </w:r>
    </w:p>
    <w:p w14:paraId="76D3FDEB" w14:textId="77777777" w:rsidR="00EF083E" w:rsidRPr="00EF083E" w:rsidRDefault="00EF083E" w:rsidP="00EF08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pt-PT"/>
        </w:rPr>
      </w:pPr>
    </w:p>
    <w:p w14:paraId="0D37A96D" w14:textId="57B95F85" w:rsidR="00620E8E" w:rsidRDefault="001A4DD0" w:rsidP="10CC404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NOVO ŠKODA EPIQ CHEGA A LISBOA COM TRÊS DIAS DE MÚSICA, CINEMA E EXPERIÊNCIAS PARA TODA A FAMÍLIA</w:t>
      </w:r>
      <w:r w:rsidR="004B60EE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NO IDB ROOFTOP</w:t>
      </w:r>
      <w:r w:rsidR="00AC5907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BY </w:t>
      </w:r>
      <w:r w:rsidR="00AC5907" w:rsidRPr="00961558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MĪRĀRĪ</w:t>
      </w:r>
      <w:r w:rsidR="00AC5907" w:rsidRPr="00AC5907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 </w:t>
      </w:r>
    </w:p>
    <w:p w14:paraId="5A5B203F" w14:textId="0451FA31" w:rsidR="00C35EEA" w:rsidRPr="00DC41E6" w:rsidRDefault="00C35EEA" w:rsidP="00C35EEA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C41E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</w:t>
      </w:r>
      <w:r w:rsidR="001A4DD0" w:rsidRPr="00DC41E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9 A 21</w:t>
      </w:r>
      <w:r w:rsidRPr="00DC41E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JUNHO </w:t>
      </w:r>
      <w:r w:rsidRPr="00DC41E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| </w:t>
      </w:r>
      <w:r w:rsidRPr="00DC41E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IDB ROOFTOP BY </w:t>
      </w:r>
      <w:proofErr w:type="spellStart"/>
      <w:r w:rsidRPr="00DC41E6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īrārī</w:t>
      </w:r>
      <w:proofErr w:type="spellEnd"/>
    </w:p>
    <w:p w14:paraId="75DECF6A" w14:textId="73348037" w:rsidR="00FC22CF" w:rsidRPr="00CC5C87" w:rsidRDefault="00DC41E6" w:rsidP="00530FB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</w:pPr>
      <w:r w:rsidRPr="00DC4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A apresentação do mais recente membro da família </w:t>
      </w:r>
      <w:proofErr w:type="spellStart"/>
      <w:r w:rsidRPr="00DC4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>Škoda</w:t>
      </w:r>
      <w:proofErr w:type="spellEnd"/>
      <w:r w:rsidRPr="00DC4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/>
        </w:rPr>
        <w:t xml:space="preserve"> será acompanhada por uma programação gratuita que junta música, cinema ao ar livre, workshops criativos e atividades para todas as idades.</w:t>
      </w:r>
    </w:p>
    <w:p w14:paraId="24914AEB" w14:textId="1FA31EBB" w:rsidR="009B48DE" w:rsidRDefault="63D043A4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hyperlink r:id="rId11" w:history="1">
        <w:r w:rsidRPr="0027191C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IDB </w:t>
        </w:r>
        <w:proofErr w:type="spellStart"/>
        <w:r w:rsidRPr="0027191C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Rooftop</w:t>
        </w:r>
        <w:proofErr w:type="spellEnd"/>
        <w:r w:rsidRPr="0027191C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Pr="0027191C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by</w:t>
        </w:r>
        <w:proofErr w:type="spellEnd"/>
        <w:r w:rsidRPr="0027191C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Pr="0027191C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Mīrārī</w:t>
        </w:r>
        <w:proofErr w:type="spellEnd"/>
      </w:hyperlink>
      <w:r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1ED064E5"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rraço panorâmico do </w:t>
      </w:r>
      <w:hyperlink r:id="rId12"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IDB </w:t>
        </w:r>
        <w:proofErr w:type="spellStart"/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Lisbon</w:t>
        </w:r>
        <w:proofErr w:type="spellEnd"/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– </w:t>
        </w:r>
        <w:proofErr w:type="spellStart"/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Innovation</w:t>
        </w:r>
        <w:proofErr w:type="spellEnd"/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&amp; Design </w:t>
        </w:r>
        <w:proofErr w:type="spellStart"/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Building</w:t>
        </w:r>
        <w:proofErr w:type="spellEnd"/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 xml:space="preserve"> </w:t>
        </w:r>
        <w:proofErr w:type="spellStart"/>
        <w:r w:rsidRPr="00CC5C87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pt-PT"/>
          </w:rPr>
          <w:t>Lisbon</w:t>
        </w:r>
        <w:proofErr w:type="spellEnd"/>
      </w:hyperlink>
      <w:r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14C30728"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>recebe</w:t>
      </w:r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ntre os dias 19 e 21 de junho a apresentação do novo </w:t>
      </w:r>
      <w:proofErr w:type="spellStart"/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Škoda</w:t>
      </w:r>
      <w:proofErr w:type="spellEnd"/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Epiq</w:t>
      </w:r>
      <w:proofErr w:type="spellEnd"/>
      <w:r w:rsidR="0098778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6D5333">
        <w:rPr>
          <w:rFonts w:ascii="Times New Roman" w:eastAsia="Times New Roman" w:hAnsi="Times New Roman" w:cs="Times New Roman"/>
          <w:sz w:val="24"/>
          <w:szCs w:val="24"/>
          <w:lang w:val="pt-PT"/>
        </w:rPr>
        <w:t>Aberto ao público e gratuito, o evento</w:t>
      </w:r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transforma o espaço numa </w:t>
      </w:r>
      <w:r w:rsidR="007751F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verdadeira </w:t>
      </w:r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xperiência pensada para famílias, </w:t>
      </w:r>
      <w:r w:rsidR="005B35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rupos de </w:t>
      </w:r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amigos e todos os que procuram viver a cidade de forma diferente</w:t>
      </w:r>
      <w:r w:rsidR="000046B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inspiradora, tendo como protagonista a mais recente novidade</w:t>
      </w:r>
      <w:r w:rsidR="00E01BF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3658E6">
        <w:rPr>
          <w:rFonts w:ascii="Times New Roman" w:eastAsia="Times New Roman" w:hAnsi="Times New Roman" w:cs="Times New Roman"/>
          <w:sz w:val="24"/>
          <w:szCs w:val="24"/>
          <w:lang w:val="pt-PT"/>
        </w:rPr>
        <w:t>da marca</w:t>
      </w:r>
      <w:r w:rsidR="005A221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utomóvel</w:t>
      </w:r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249CC149" w14:textId="579A8FDD" w:rsidR="00F677E2" w:rsidRDefault="00F677E2" w:rsidP="00F677E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677E2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Marta Monteiro Gil, Vice-Presidente de </w:t>
      </w:r>
      <w:proofErr w:type="spellStart"/>
      <w:r w:rsidR="00FF7812"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riativ</w:t>
      </w:r>
      <w:r w:rsidR="00FF781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</w:t>
      </w:r>
      <w:proofErr w:type="spellEnd"/>
      <w:r w:rsidR="00FF7812"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&amp; Marketing da Jamestown </w:t>
      </w:r>
      <w:proofErr w:type="spellStart"/>
      <w:r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urope</w:t>
      </w:r>
      <w:proofErr w:type="spellEnd"/>
      <w:r w:rsidRP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,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</w:t>
      </w:r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eceber esta iniciativa da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Škoda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no IDB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ooftop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by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īrārī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é uma extensão natural daquilo que procuramos construir neste espaço: um lugar onde a cidade se vive de forma mais aberta, criativa e partilhada. Tal como o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Škoda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piq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propõe uma nova perspetiva sobre a mobilidade urbana, também o IDB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ooftop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by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īrārī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convida a viver, descobrir e experienciar Lisboa de</w:t>
      </w:r>
      <w:r w:rsidR="00993E3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gramStart"/>
      <w:r w:rsidR="00993E3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uma </w:t>
      </w:r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forma</w:t>
      </w:r>
      <w:proofErr w:type="gram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mais</w:t>
      </w:r>
      <w:r w:rsidR="00993E3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singular</w:t>
      </w:r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, cruzando cultura, comunidade e inovação num programa pensado para diferentes famílias.</w:t>
      </w:r>
      <w:r w:rsidRP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”</w:t>
      </w:r>
    </w:p>
    <w:p w14:paraId="3EA6EB46" w14:textId="5938F0A0" w:rsidR="00F677E2" w:rsidRPr="00F677E2" w:rsidRDefault="00F677E2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“</w:t>
      </w:r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No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īrārī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, acreditamos que a cultura tem o poder de aproximar pessoas, ativar espaços e </w:t>
      </w:r>
      <w:proofErr w:type="gram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criar novas</w:t>
      </w:r>
      <w:proofErr w:type="gram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formas de relação com a cidade. A chegada do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Škoda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piq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ao IDB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Rooftop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by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īrārī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traduz exatamente esse espírito ao integrar momentos que fazem parte do ADN do </w:t>
      </w:r>
      <w:proofErr w:type="spellStart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īrārī</w:t>
      </w:r>
      <w:proofErr w:type="spellEnd"/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 - da programação musical às experiências para famílias e crianças - esta colaboração reforça a nossa </w:t>
      </w:r>
      <w:r w:rsidRPr="00F677E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lastRenderedPageBreak/>
        <w:t>missão de criar encontros autênticos e novas formas de viver e descobrir Lisboa</w:t>
      </w:r>
      <w:r w:rsidRP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”, afirma </w:t>
      </w:r>
      <w:r w:rsidR="00FF781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odrigo Vasconcelos</w:t>
      </w:r>
      <w:r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="00FF781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neral Manager</w:t>
      </w:r>
      <w:r w:rsidR="00FF7812"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o </w:t>
      </w:r>
      <w:proofErr w:type="spellStart"/>
      <w:r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īrārī</w:t>
      </w:r>
      <w:proofErr w:type="spellEnd"/>
      <w:r w:rsidRPr="00F677E2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38348B9D" w14:textId="19B5E0EF" w:rsidR="00695992" w:rsidRPr="00CC5C87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o longo de três dias, o programa inclui atuações de DJs, cinema ao ar livre, yoga, workshops criativos, atividades infantis,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roller</w:t>
      </w:r>
      <w:proofErr w:type="spellEnd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sco e momentos de convívio, criando um ambiente descontraído e inspirador em torno do novo modelo da </w:t>
      </w:r>
      <w:proofErr w:type="spellStart"/>
      <w:r w:rsidR="00E074CC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Škoda</w:t>
      </w:r>
      <w:proofErr w:type="spellEnd"/>
      <w:r w:rsidR="00322FDC"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526CCC3A" w14:textId="10BBA1C9" w:rsidR="00C96F55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A iniciativa arranca na sexta-feira, dia 19 de junho, com sessões de música ao final da tarde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, a cargo do Dj Sequeira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, seguidas de uma sessão de cinema ao ar livre e de um DJ set noturno</w:t>
      </w:r>
      <w:r w:rsidR="00F677E2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F677E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o 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J </w:t>
      </w:r>
      <w:proofErr w:type="spellStart"/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Zecka</w:t>
      </w:r>
      <w:proofErr w:type="spellEnd"/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inheiro.</w:t>
      </w:r>
    </w:p>
    <w:p w14:paraId="33F4BA3E" w14:textId="48608E9E" w:rsidR="001A4DD0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No sábado, o programa inclui uma aula de yoga ao ar livre, várias atuações musicais ao longo do dia, uma roda de samba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VIVA O SAMBA)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um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unset</w:t>
      </w:r>
      <w:proofErr w:type="spellEnd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que prolonga a animação até à madrugada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com sets dos DJs </w:t>
      </w:r>
      <w:proofErr w:type="spellStart"/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Bieu</w:t>
      </w:r>
      <w:proofErr w:type="spellEnd"/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S4DO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03243DBD" w14:textId="7C9AEF13" w:rsidR="001A4DD0" w:rsidRPr="00CC5C87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Já no domingo, as famílias assumem o protagonismo com insufláveis, pinturas faciais</w:t>
      </w:r>
      <w:r w:rsidR="00F677E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workshops de personalização de t-shirts, plasticin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kat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ou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tinagem</w:t>
      </w:r>
      <w:r w:rsidR="00F677E2">
        <w:rPr>
          <w:rFonts w:ascii="Times New Roman" w:eastAsia="Times New Roman" w:hAnsi="Times New Roman" w:cs="Times New Roman"/>
          <w:sz w:val="24"/>
          <w:szCs w:val="24"/>
          <w:lang w:val="pt-PT"/>
        </w:rPr>
        <w:t>, sempre acompanhados pelo DJ Frank P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O dia termina com uma 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oller Disco acompanhada 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or sets ao 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vivo</w:t>
      </w:r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as DJs Angie </w:t>
      </w:r>
      <w:proofErr w:type="spellStart"/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Cat</w:t>
      </w:r>
      <w:proofErr w:type="spellEnd"/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C96F55">
        <w:rPr>
          <w:rFonts w:ascii="Times New Roman" w:eastAsia="Times New Roman" w:hAnsi="Times New Roman" w:cs="Times New Roman"/>
          <w:sz w:val="24"/>
          <w:szCs w:val="24"/>
          <w:lang w:val="pt-PT"/>
        </w:rPr>
        <w:t>Ynes</w:t>
      </w:r>
      <w:proofErr w:type="spellEnd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2FA651A4" w14:textId="64B3B28D" w:rsidR="008C0D6D" w:rsidRPr="00CC5C87" w:rsidRDefault="008C0D6D" w:rsidP="00FC22CF">
      <w:pPr>
        <w:spacing w:after="1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C5C87">
        <w:rPr>
          <w:rFonts w:ascii="Times New Roman" w:hAnsi="Times New Roman" w:cs="Times New Roman"/>
          <w:sz w:val="24"/>
          <w:szCs w:val="24"/>
          <w:lang w:val="pt-PT"/>
        </w:rPr>
        <w:t>Est</w:t>
      </w:r>
      <w:r w:rsidR="00394F7C">
        <w:rPr>
          <w:rFonts w:ascii="Times New Roman" w:hAnsi="Times New Roman" w:cs="Times New Roman"/>
          <w:sz w:val="24"/>
          <w:szCs w:val="24"/>
          <w:lang w:val="pt-PT"/>
        </w:rPr>
        <w:t xml:space="preserve">a iniciativa reflete o posicionamento </w:t>
      </w:r>
      <w:r w:rsidRPr="00CC5C87">
        <w:rPr>
          <w:rFonts w:ascii="Times New Roman" w:hAnsi="Times New Roman" w:cs="Times New Roman"/>
          <w:sz w:val="24"/>
          <w:szCs w:val="24"/>
          <w:lang w:val="pt-PT"/>
        </w:rPr>
        <w:t xml:space="preserve">do IDB </w:t>
      </w:r>
      <w:proofErr w:type="spellStart"/>
      <w:r w:rsidRPr="00CC5C87">
        <w:rPr>
          <w:rFonts w:ascii="Times New Roman" w:hAnsi="Times New Roman" w:cs="Times New Roman"/>
          <w:sz w:val="24"/>
          <w:szCs w:val="24"/>
          <w:lang w:val="pt-PT"/>
        </w:rPr>
        <w:t>Rooftop</w:t>
      </w:r>
      <w:proofErr w:type="spellEnd"/>
      <w:r w:rsidRPr="00CC5C8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C5C87">
        <w:rPr>
          <w:rFonts w:ascii="Times New Roman" w:hAnsi="Times New Roman" w:cs="Times New Roman"/>
          <w:sz w:val="24"/>
          <w:szCs w:val="24"/>
          <w:lang w:val="pt-PT"/>
        </w:rPr>
        <w:t>by</w:t>
      </w:r>
      <w:proofErr w:type="spellEnd"/>
      <w:r w:rsidRPr="00CC5C8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CC5C87">
        <w:rPr>
          <w:rFonts w:ascii="Times New Roman" w:hAnsi="Times New Roman" w:cs="Times New Roman"/>
          <w:sz w:val="24"/>
          <w:szCs w:val="24"/>
          <w:lang w:val="pt-PT"/>
        </w:rPr>
        <w:t>Mīrārī</w:t>
      </w:r>
      <w:proofErr w:type="spellEnd"/>
      <w:r w:rsidRPr="00CC5C8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94F7C" w:rsidRPr="00394F7C">
        <w:rPr>
          <w:rFonts w:ascii="Times New Roman" w:hAnsi="Times New Roman" w:cs="Times New Roman"/>
          <w:sz w:val="24"/>
          <w:szCs w:val="24"/>
          <w:lang w:val="pt-PT"/>
        </w:rPr>
        <w:t>enquanto espaço de encontro e descoberta, onde cultura, entretenimento e comunidade se cruzam através de experiências pensadas para diferentes públicos e gerações</w:t>
      </w:r>
      <w:r w:rsidRPr="00CC5C8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8D2454B" w14:textId="77777777" w:rsidR="004253B5" w:rsidRPr="00CC5C87" w:rsidRDefault="004253B5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069B87D" w14:textId="77777777" w:rsidR="006201AE" w:rsidRPr="00CC5C87" w:rsidRDefault="006201AE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CC5C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/>
        </w:rPr>
        <w:t>AGENDA</w:t>
      </w:r>
    </w:p>
    <w:p w14:paraId="1B699DAA" w14:textId="16D798FC" w:rsidR="001A4DD0" w:rsidRPr="001A4DD0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9 junho | Sexta-feira</w:t>
      </w:r>
    </w:p>
    <w:p w14:paraId="02D77A11" w14:textId="66BEB66C" w:rsidR="006201AE" w:rsidRPr="001A4DD0" w:rsidRDefault="006201AE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</w:t>
      </w:r>
      <w:r w:rsidR="001A4DD0"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8</w:t>
      </w: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h00</w:t>
      </w:r>
      <w:r w:rsidR="001A4DD0"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– 21h00</w:t>
      </w: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|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PIQ </w:t>
      </w:r>
      <w:proofErr w:type="spellStart"/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ound</w:t>
      </w:r>
      <w:proofErr w:type="spellEnd"/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A4DD0"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essions</w:t>
      </w:r>
      <w:proofErr w:type="spellEnd"/>
      <w:r w:rsidR="007E1E6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DJ Sequeira)</w:t>
      </w:r>
    </w:p>
    <w:p w14:paraId="1F728BCF" w14:textId="235F18F2" w:rsidR="006201AE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1h00 – 23h00</w:t>
      </w:r>
      <w:r w:rsidR="006201AE" w:rsidRPr="00CC5C8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|</w:t>
      </w:r>
      <w:r w:rsidR="006201AE"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PIQ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Movie</w:t>
      </w:r>
      <w:proofErr w:type="spellEnd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Night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B947B0"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Cinema ao ar livre</w:t>
      </w:r>
      <w:r w:rsidR="00B947B0"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</w:p>
    <w:p w14:paraId="1DAA884C" w14:textId="27396D25" w:rsidR="00FB7472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3h00 – 01h00</w:t>
      </w:r>
      <w:r w:rsidR="006201AE" w:rsidRPr="00CC5C8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|</w:t>
      </w:r>
      <w:r w:rsidR="006201AE" w:rsidRPr="00CC5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PIQ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ound</w:t>
      </w:r>
      <w:proofErr w:type="spellEnd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essions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DJ </w:t>
      </w:r>
      <w:proofErr w:type="spellStart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Zecka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inheiro)</w:t>
      </w:r>
    </w:p>
    <w:p w14:paraId="0FC6E4C4" w14:textId="77777777" w:rsidR="001A4DD0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0E00454" w14:textId="4835278D" w:rsidR="001A4DD0" w:rsidRPr="001A4DD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0</w:t>
      </w: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junho |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ábado</w:t>
      </w:r>
    </w:p>
    <w:p w14:paraId="5D12F6C9" w14:textId="453A00AD" w:rsidR="001A4DD0" w:rsidRPr="00961558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615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1h00 – 12h00 |</w:t>
      </w:r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PIQ </w:t>
      </w:r>
      <w:proofErr w:type="spellStart"/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>Morning</w:t>
      </w:r>
      <w:proofErr w:type="spellEnd"/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>Flow</w:t>
      </w:r>
      <w:proofErr w:type="spellEnd"/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Yoga)</w:t>
      </w:r>
    </w:p>
    <w:p w14:paraId="3B9268FE" w14:textId="484F93BE" w:rsidR="001A4DD0" w:rsidRPr="00961558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6155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>12h00 – 15h00 |</w:t>
      </w:r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PIQ </w:t>
      </w:r>
      <w:proofErr w:type="spellStart"/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>Sound</w:t>
      </w:r>
      <w:proofErr w:type="spellEnd"/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961558">
        <w:rPr>
          <w:rFonts w:ascii="Times New Roman" w:eastAsia="Times New Roman" w:hAnsi="Times New Roman" w:cs="Times New Roman"/>
          <w:sz w:val="24"/>
          <w:szCs w:val="24"/>
          <w:lang w:val="pt-PT"/>
        </w:rPr>
        <w:t>Sessions</w:t>
      </w:r>
      <w:proofErr w:type="spellEnd"/>
    </w:p>
    <w:p w14:paraId="7AD2A84B" w14:textId="181E3DFD" w:rsidR="001A4DD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6h00 – 19h30 |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PIQ Samba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essions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R</w:t>
      </w:r>
      <w:r w:rsidR="00FF7812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da de Samba VIVA O SAMBA)</w:t>
      </w:r>
    </w:p>
    <w:p w14:paraId="5323F27A" w14:textId="60011F93" w:rsidR="001A4DD0" w:rsidRPr="001A4DD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9h30 – 21h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|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PIQ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ound</w:t>
      </w:r>
      <w:proofErr w:type="spellEnd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essions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DJ </w:t>
      </w:r>
      <w:proofErr w:type="spellStart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Bieu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</w:p>
    <w:p w14:paraId="251A0E42" w14:textId="5E1FE546" w:rsidR="001A4DD0" w:rsidRPr="001A4DD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1h00 – 01h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|</w:t>
      </w:r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PIQ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ound</w:t>
      </w:r>
      <w:proofErr w:type="spellEnd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A4DD0">
        <w:rPr>
          <w:rFonts w:ascii="Times New Roman" w:eastAsia="Times New Roman" w:hAnsi="Times New Roman" w:cs="Times New Roman"/>
          <w:sz w:val="24"/>
          <w:szCs w:val="24"/>
          <w:lang w:val="pt-PT"/>
        </w:rPr>
        <w:t>Sessions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DJ S4DO)</w:t>
      </w:r>
    </w:p>
    <w:p w14:paraId="10CBAE07" w14:textId="77777777" w:rsidR="001A4DD0" w:rsidRPr="001A4DD0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14E338D" w14:textId="5412E1BF" w:rsidR="001A4DD0" w:rsidRPr="001A4DD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21</w:t>
      </w:r>
      <w:r w:rsidRPr="001A4DD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junho |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omingo</w:t>
      </w:r>
    </w:p>
    <w:p w14:paraId="401C77CC" w14:textId="4A09E833" w:rsidR="001A4DD0" w:rsidRPr="00B947B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B0">
        <w:rPr>
          <w:rFonts w:ascii="Times New Roman" w:eastAsia="Times New Roman" w:hAnsi="Times New Roman" w:cs="Times New Roman"/>
          <w:b/>
          <w:bCs/>
          <w:sz w:val="24"/>
          <w:szCs w:val="24"/>
        </w:rPr>
        <w:t>12h00 |</w:t>
      </w:r>
      <w:r w:rsidRPr="00B947B0">
        <w:rPr>
          <w:rFonts w:ascii="Times New Roman" w:eastAsia="Times New Roman" w:hAnsi="Times New Roman" w:cs="Times New Roman"/>
          <w:sz w:val="24"/>
          <w:szCs w:val="24"/>
        </w:rPr>
        <w:t xml:space="preserve"> EPIQ Family Park</w:t>
      </w:r>
    </w:p>
    <w:p w14:paraId="1F2CA334" w14:textId="6A0922E1" w:rsidR="001A4DD0" w:rsidRPr="00B947B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B0">
        <w:rPr>
          <w:rFonts w:ascii="Times New Roman" w:eastAsia="Times New Roman" w:hAnsi="Times New Roman" w:cs="Times New Roman"/>
          <w:b/>
          <w:bCs/>
          <w:sz w:val="24"/>
          <w:szCs w:val="24"/>
        </w:rPr>
        <w:t>14h00 – 17h00 |</w:t>
      </w:r>
      <w:r w:rsidRPr="00B947B0">
        <w:rPr>
          <w:rFonts w:ascii="Times New Roman" w:eastAsia="Times New Roman" w:hAnsi="Times New Roman" w:cs="Times New Roman"/>
          <w:sz w:val="24"/>
          <w:szCs w:val="24"/>
        </w:rPr>
        <w:t xml:space="preserve"> EPIQ Sound Sessions</w:t>
      </w:r>
      <w:r w:rsidR="00B947B0">
        <w:rPr>
          <w:rFonts w:ascii="Times New Roman" w:eastAsia="Times New Roman" w:hAnsi="Times New Roman" w:cs="Times New Roman"/>
          <w:sz w:val="24"/>
          <w:szCs w:val="24"/>
        </w:rPr>
        <w:t xml:space="preserve"> (DJ Frank P)</w:t>
      </w:r>
    </w:p>
    <w:p w14:paraId="0E7DD06B" w14:textId="6E44741D" w:rsidR="001A4DD0" w:rsidRDefault="001A4DD0" w:rsidP="001A4DD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B0">
        <w:rPr>
          <w:rFonts w:ascii="Times New Roman" w:eastAsia="Times New Roman" w:hAnsi="Times New Roman" w:cs="Times New Roman"/>
          <w:b/>
          <w:bCs/>
          <w:sz w:val="24"/>
          <w:szCs w:val="24"/>
        </w:rPr>
        <w:t>14h00 – 17h00 |</w:t>
      </w:r>
      <w:r w:rsidRPr="00B947B0">
        <w:rPr>
          <w:rFonts w:ascii="Times New Roman" w:eastAsia="Times New Roman" w:hAnsi="Times New Roman" w:cs="Times New Roman"/>
          <w:sz w:val="24"/>
          <w:szCs w:val="24"/>
        </w:rPr>
        <w:t xml:space="preserve"> EPIQ Creative Lab</w:t>
      </w:r>
    </w:p>
    <w:p w14:paraId="437D0B8E" w14:textId="2DCF0518" w:rsidR="00B947B0" w:rsidRPr="00B947B0" w:rsidRDefault="00B947B0" w:rsidP="00B947B0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947B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4h00 – 15h00</w:t>
      </w:r>
      <w:r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| Personalização de T-shirts</w:t>
      </w:r>
    </w:p>
    <w:p w14:paraId="37D9AAD9" w14:textId="1014E5DD" w:rsidR="00B947B0" w:rsidRPr="00B947B0" w:rsidRDefault="00B947B0" w:rsidP="00B947B0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947B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5h00 – 16h00</w:t>
      </w:r>
      <w:r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| Workshop de Plasticina</w:t>
      </w:r>
    </w:p>
    <w:p w14:paraId="1EDFC5DA" w14:textId="0A1DA1A6" w:rsidR="00B947B0" w:rsidRPr="00B947B0" w:rsidRDefault="00B947B0" w:rsidP="00B947B0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947B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5h00 – 16h00</w:t>
      </w:r>
      <w:r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| Workshop de Skate e Patinagem</w:t>
      </w:r>
    </w:p>
    <w:p w14:paraId="684E31DA" w14:textId="5753C0C1" w:rsidR="006A6C03" w:rsidRPr="00B947B0" w:rsidRDefault="001A4DD0" w:rsidP="00FC22C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947B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17h00 – 22h00 |</w:t>
      </w:r>
      <w:r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PIQ Roller Disco &amp; Glitter Bar</w:t>
      </w:r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P</w:t>
      </w:r>
      <w:r w:rsidR="00B947B0"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atinagem sobre rodas com DJ set de A</w:t>
      </w:r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ngie</w:t>
      </w:r>
      <w:r w:rsidR="00B947B0"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947B0"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C</w:t>
      </w:r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at</w:t>
      </w:r>
      <w:proofErr w:type="spellEnd"/>
      <w:r w:rsidR="00B947B0"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="00B947B0" w:rsidRP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Y</w:t>
      </w:r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nes</w:t>
      </w:r>
      <w:proofErr w:type="spellEnd"/>
      <w:r w:rsidR="00B947B0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</w:p>
    <w:p w14:paraId="00000013" w14:textId="77777777" w:rsidR="00CA3145" w:rsidRPr="004C7EF3" w:rsidRDefault="000A0AFD" w:rsidP="002F47FF">
      <w:pPr>
        <w:spacing w:line="240" w:lineRule="auto"/>
        <w:jc w:val="center"/>
        <w:rPr>
          <w:lang w:val="pt-PT"/>
        </w:rPr>
      </w:pPr>
      <w:r w:rsidRPr="004C7EF3">
        <w:rPr>
          <w:lang w:val="pt-PT"/>
        </w:rPr>
        <w:t># # #</w:t>
      </w:r>
    </w:p>
    <w:p w14:paraId="00000014" w14:textId="77777777" w:rsidR="00CA3145" w:rsidRPr="004C7EF3" w:rsidRDefault="00CA3145" w:rsidP="00FC22CF">
      <w:pPr>
        <w:spacing w:line="240" w:lineRule="auto"/>
        <w:jc w:val="both"/>
        <w:rPr>
          <w:lang w:val="pt-PT"/>
        </w:rPr>
      </w:pPr>
    </w:p>
    <w:p w14:paraId="00000015" w14:textId="77777777" w:rsidR="00CA3145" w:rsidRPr="004C7EF3" w:rsidRDefault="00CA3145" w:rsidP="00FC22C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AD908B6" w14:textId="77777777" w:rsidR="00C42668" w:rsidRPr="004C7EF3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4C7EF3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Sobre a Jamestown  </w:t>
      </w:r>
    </w:p>
    <w:p w14:paraId="132FEAF6" w14:textId="77777777" w:rsidR="00C42668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 Jamestown é uma empresa global de investimento e gestão imobiliária com mais de 40 anos de experiência na criação de espaços que promovem a inovação e fortalecem o espírito comunitário. A 31 de março de 2026, a Jamestown geria 14,3 mil milhões de dólares em ativos nos Estados Unidos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da América</w:t>
      </w:r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na Europa e na América Latina. A Jamestown emprega mais de 600 pessoas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 nível global</w:t>
      </w:r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distribuídas por 11 escritórios, incluindo as sedes em Atlanta e Colónia. Através da sua plataforma verticalmente integrada, a Jamestown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traz</w:t>
      </w:r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uma abordagem centrada no design e na hospitalidade a diversos tipos d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tivos</w:t>
      </w:r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incluindo retalho, escritórios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residencial</w:t>
      </w:r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uso misto e centros comerciais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corados em</w:t>
      </w:r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supermercados. Os projetos atuais e anteriores da Jamestown incluem o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ne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Times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 o Chelsea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Nova Iorque, o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Industry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Brooklyn, o Ponce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City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Atlanta, o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hirardelli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quare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 o Levi’s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Plaza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São Francisco, e o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Groot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Handelsgebouw</w:t>
      </w:r>
      <w:proofErr w:type="spellEnd"/>
      <w:r w:rsidRPr="00147169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m Roterdão. </w:t>
      </w:r>
    </w:p>
    <w:p w14:paraId="3055A5BA" w14:textId="77777777" w:rsidR="00C42668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711082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Para mais informações, visite </w:t>
      </w:r>
      <w:hyperlink r:id="rId13" w:tgtFrame="_new" w:history="1">
        <w:r w:rsidRPr="004C7EF3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jamestownlp.com</w:t>
        </w:r>
      </w:hyperlink>
      <w:r w:rsidRPr="004C7EF3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60C3998C" w14:textId="77777777" w:rsidR="00C42668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</w:p>
    <w:p w14:paraId="4AE68CEA" w14:textId="77777777" w:rsidR="00C42668" w:rsidRPr="00E8048B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Sobre </w:t>
      </w:r>
      <w:r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Mīrārī</w:t>
      </w:r>
      <w:proofErr w:type="spellEnd"/>
    </w:p>
    <w:p w14:paraId="09B8CCEB" w14:textId="77777777" w:rsidR="00C42668" w:rsidRPr="00E8048B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é uma plataforma cultural e criativa sediada em Lisboa, dedicad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a transformar espaços urbanos em ambientes vibrantes de comunidade. Lançad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icialmente como um espaço temporário, 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evoluiu para uma 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lastRenderedPageBreak/>
        <w:t>plataforma em crescimento que cria e produz programação cultural inclusiva, conjugando arte, música, gastronomia e interação social aberta.</w:t>
      </w:r>
    </w:p>
    <w:p w14:paraId="119A1A08" w14:textId="77777777" w:rsidR="00C42668" w:rsidRPr="00E8048B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O seu calendário dinâmico inclui eventos como os Local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and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Night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arket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, que dão palco a criativos e produtores locais; as Jazz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Sessions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;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Invites, um programa curado de atuações de DJs; e o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n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, uma série cultural pensada para crianças e famílias.</w:t>
      </w:r>
    </w:p>
    <w:p w14:paraId="5FE56365" w14:textId="77777777" w:rsidR="00C42668" w:rsidRPr="00E8048B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O</w:t>
      </w: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</w:t>
      </w:r>
      <w:proofErr w:type="spellStart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Mīrārī</w:t>
      </w:r>
      <w:proofErr w:type="spellEnd"/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 colabora ativamente com artistas, instituições e comunidades locais para promover a expressão criativa e novas formas de conexão na cidade.</w:t>
      </w:r>
    </w:p>
    <w:p w14:paraId="7E230642" w14:textId="77777777" w:rsidR="00C42668" w:rsidRPr="004C7EF3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E8048B"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 xml:space="preserve">Para mais informações, visite </w:t>
      </w:r>
      <w:hyperlink r:id="rId14" w:history="1">
        <w:r w:rsidRPr="00CB077D">
          <w:rPr>
            <w:rStyle w:val="Hiperligao"/>
            <w:rFonts w:ascii="Times New Roman" w:eastAsia="Times New Roman" w:hAnsi="Times New Roman" w:cs="Times New Roman"/>
            <w:bCs/>
            <w:sz w:val="20"/>
            <w:szCs w:val="20"/>
            <w:lang w:val="pt-PT"/>
          </w:rPr>
          <w:t>www.mirari.pt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  <w:t>.</w:t>
      </w:r>
    </w:p>
    <w:p w14:paraId="20B419C0" w14:textId="77777777" w:rsidR="00C42668" w:rsidRDefault="00C42668" w:rsidP="00C4266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t-PT"/>
        </w:rPr>
      </w:pPr>
    </w:p>
    <w:p w14:paraId="384C9352" w14:textId="77777777" w:rsidR="00C42668" w:rsidRPr="00916BAD" w:rsidRDefault="00C42668" w:rsidP="00C42668">
      <w:pPr>
        <w:spacing w:after="120" w:line="288" w:lineRule="auto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</w:pPr>
      <w:proofErr w:type="spellStart"/>
      <w:r w:rsidRPr="00916BAD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Sobre</w:t>
      </w:r>
      <w:proofErr w:type="spellEnd"/>
      <w:r w:rsidRPr="00916BAD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 xml:space="preserve"> o IDB Lisbon - Innovation &amp; Design Building Lisbon</w:t>
      </w:r>
    </w:p>
    <w:p w14:paraId="6CBC8FF2" w14:textId="77777777" w:rsidR="00C42668" w:rsidRPr="00337F20" w:rsidRDefault="00C42668" w:rsidP="00C42668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O IDB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(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Innovation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&amp; Design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Building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Lisbon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) é um edifício de uso misto com cerca de 60.000 m², localizado no corredor oriental de Lisboa, com acesso direto ao aeroporto, ao centro da cidade e às principais redes de transporte. O edifício reúne empresas de áreas como tecnologia aplicada à saúde, serviços financeiros, ciência dos materiais, serviços automóveis e consultoria digital, sendo complementado por um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rooftop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ativo com programação artística rotativa, experiências gastronómicas e iniciativas abertas ao público.</w:t>
      </w:r>
    </w:p>
    <w:p w14:paraId="18EB2AFB" w14:textId="58E7D50F" w:rsidR="00C42668" w:rsidRDefault="00C42668" w:rsidP="00C42668">
      <w:pPr>
        <w:spacing w:after="120" w:line="288" w:lineRule="auto"/>
        <w:jc w:val="both"/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</w:pPr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Construído no final da década de 1960 para servir a indústria automóvel de Lisboa, o edifício evoluiu de espaço industrial para local de trabalho colaborativo. O </w:t>
      </w:r>
      <w:proofErr w:type="spellStart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rooftop</w:t>
      </w:r>
      <w:proofErr w:type="spellEnd"/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de assinatura acolhe eventos culturais, conceitos de restauração e programação musical que atraem tanto os inquilinos como a comunidade lisboeta, enquanto as áreas comuns </w:t>
      </w:r>
      <w:r w:rsidR="00DC41E6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-</w:t>
      </w:r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incluindo cafetaria e espaços de formação </w:t>
      </w:r>
      <w:r w:rsidR="00DC41E6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>-</w:t>
      </w:r>
      <w:r w:rsidRPr="00337F20">
        <w:rPr>
          <w:rFonts w:ascii="Times New Roman" w:hAnsi="Times New Roman" w:cs="Times New Roman"/>
          <w:kern w:val="2"/>
          <w:sz w:val="20"/>
          <w:szCs w:val="20"/>
          <w:lang w:val="pt-PT"/>
          <w14:ligatures w14:val="standardContextual"/>
        </w:rPr>
        <w:t xml:space="preserve"> reforçam a ligação entre diferentes setores.</w:t>
      </w:r>
    </w:p>
    <w:p w14:paraId="10DCA099" w14:textId="77777777" w:rsidR="00C42668" w:rsidRDefault="00C42668" w:rsidP="00C42668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E2795">
        <w:rPr>
          <w:rFonts w:ascii="Times New Roman" w:hAnsi="Times New Roman" w:cs="Times New Roman"/>
          <w:sz w:val="20"/>
          <w:szCs w:val="20"/>
          <w:lang w:val="pt-PT"/>
        </w:rPr>
        <w:t xml:space="preserve">Para mais informações, visite </w:t>
      </w:r>
      <w:hyperlink r:id="rId15" w:history="1">
        <w:r w:rsidRPr="001265FE">
          <w:rPr>
            <w:rStyle w:val="Hiperligao"/>
            <w:rFonts w:ascii="Times New Roman" w:hAnsi="Times New Roman" w:cs="Times New Roman"/>
            <w:sz w:val="20"/>
            <w:szCs w:val="20"/>
            <w:lang w:val="pt-PT"/>
          </w:rPr>
          <w:t>idblisbon.com</w:t>
        </w:r>
      </w:hyperlink>
      <w:r w:rsidRPr="00CE2795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00000025" w14:textId="77777777" w:rsidR="00CA3145" w:rsidRPr="007E2813" w:rsidRDefault="00CA3145" w:rsidP="00FC22CF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A63A42B" w14:textId="77777777" w:rsidR="007E2813" w:rsidRPr="007A07D5" w:rsidRDefault="007E2813" w:rsidP="00FC22CF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Para mais informações, contacte:</w:t>
      </w:r>
    </w:p>
    <w:p w14:paraId="7B9DD8A3" w14:textId="77777777" w:rsidR="007E2813" w:rsidRPr="00DE6165" w:rsidRDefault="007E2813" w:rsidP="00FC22CF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Lift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  <w:proofErr w:type="spellStart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>Consulting</w:t>
      </w:r>
      <w:proofErr w:type="spellEnd"/>
      <w:r w:rsidRPr="00DE6165">
        <w:rPr>
          <w:rFonts w:ascii="Times New Roman" w:eastAsia="Times New Roman" w:hAnsi="Times New Roman" w:cs="Times New Roman"/>
          <w:b/>
          <w:sz w:val="20"/>
          <w:szCs w:val="20"/>
          <w:lang w:val="pt-PT"/>
        </w:rPr>
        <w:t xml:space="preserve"> </w:t>
      </w:r>
    </w:p>
    <w:p w14:paraId="6AB8D24C" w14:textId="77777777" w:rsidR="004E2DD0" w:rsidRPr="004E2DD0" w:rsidRDefault="005C7332" w:rsidP="00FC22CF">
      <w:pPr>
        <w:spacing w:after="4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>Patrícia Afonso</w:t>
      </w:r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- </w:t>
      </w:r>
      <w:hyperlink r:id="rId16" w:history="1">
        <w:r w:rsidR="004E2DD0" w:rsidRPr="00F409A2">
          <w:rPr>
            <w:rStyle w:val="Hiperligao"/>
            <w:rFonts w:ascii="Times New Roman" w:eastAsia="Times New Roman" w:hAnsi="Times New Roman" w:cs="Times New Roman"/>
            <w:sz w:val="20"/>
            <w:szCs w:val="20"/>
            <w:lang w:val="pt-PT"/>
          </w:rPr>
          <w:t>patricia.afonso@lift.com.pt</w:t>
        </w:r>
      </w:hyperlink>
      <w:r w:rsidR="007E2813" w:rsidRPr="00DE616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 </w:t>
      </w:r>
      <w:r w:rsidR="007E2813" w:rsidRPr="00DE6165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 xml:space="preserve">(+351) </w:t>
      </w:r>
      <w:r w:rsidR="004E2DD0" w:rsidRPr="004E2DD0"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  <w:t>913 385 935</w:t>
      </w:r>
    </w:p>
    <w:p w14:paraId="718CEF4E" w14:textId="4F689E00" w:rsidR="007E2813" w:rsidRPr="007A07D5" w:rsidRDefault="007E2813" w:rsidP="00FC22CF">
      <w:pPr>
        <w:spacing w:after="4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p w14:paraId="00000028" w14:textId="53811731" w:rsidR="00CA3145" w:rsidRPr="00B8124A" w:rsidRDefault="00CA3145" w:rsidP="007E281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</w:p>
    <w:sectPr w:rsidR="00CA3145" w:rsidRPr="00B8124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163A9"/>
    <w:multiLevelType w:val="multilevel"/>
    <w:tmpl w:val="2E666A70"/>
    <w:lvl w:ilvl="0">
      <w:start w:val="1"/>
      <w:numFmt w:val="decimal"/>
      <w:pStyle w:val="Listacommarc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67D3C"/>
    <w:multiLevelType w:val="hybridMultilevel"/>
    <w:tmpl w:val="6E5AE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89859">
    <w:abstractNumId w:val="0"/>
  </w:num>
  <w:num w:numId="2" w16cid:durableId="85006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45"/>
    <w:rsid w:val="0000006C"/>
    <w:rsid w:val="0000198E"/>
    <w:rsid w:val="000032A1"/>
    <w:rsid w:val="00003963"/>
    <w:rsid w:val="00004203"/>
    <w:rsid w:val="000046B6"/>
    <w:rsid w:val="000051EB"/>
    <w:rsid w:val="00005EFB"/>
    <w:rsid w:val="00006550"/>
    <w:rsid w:val="000100D6"/>
    <w:rsid w:val="000112D2"/>
    <w:rsid w:val="00013161"/>
    <w:rsid w:val="00013460"/>
    <w:rsid w:val="00013B78"/>
    <w:rsid w:val="00014D0C"/>
    <w:rsid w:val="00021F84"/>
    <w:rsid w:val="00024DE5"/>
    <w:rsid w:val="00026EF4"/>
    <w:rsid w:val="00030792"/>
    <w:rsid w:val="00031CF3"/>
    <w:rsid w:val="00033049"/>
    <w:rsid w:val="000333C2"/>
    <w:rsid w:val="00036116"/>
    <w:rsid w:val="0003633D"/>
    <w:rsid w:val="00037424"/>
    <w:rsid w:val="000408A2"/>
    <w:rsid w:val="000414E6"/>
    <w:rsid w:val="0004223D"/>
    <w:rsid w:val="00042865"/>
    <w:rsid w:val="00043069"/>
    <w:rsid w:val="00043D2C"/>
    <w:rsid w:val="000467DE"/>
    <w:rsid w:val="000472A3"/>
    <w:rsid w:val="00047C5C"/>
    <w:rsid w:val="00047DB7"/>
    <w:rsid w:val="00047F88"/>
    <w:rsid w:val="000517D4"/>
    <w:rsid w:val="00053A4D"/>
    <w:rsid w:val="0005724B"/>
    <w:rsid w:val="000579F6"/>
    <w:rsid w:val="000602E2"/>
    <w:rsid w:val="00061E95"/>
    <w:rsid w:val="000622E6"/>
    <w:rsid w:val="00065450"/>
    <w:rsid w:val="000667C9"/>
    <w:rsid w:val="00070085"/>
    <w:rsid w:val="000701BC"/>
    <w:rsid w:val="000705E3"/>
    <w:rsid w:val="00071CEB"/>
    <w:rsid w:val="00071FB5"/>
    <w:rsid w:val="0007569C"/>
    <w:rsid w:val="00076151"/>
    <w:rsid w:val="000772E8"/>
    <w:rsid w:val="00083591"/>
    <w:rsid w:val="000918A8"/>
    <w:rsid w:val="0009617D"/>
    <w:rsid w:val="000971DC"/>
    <w:rsid w:val="000975E5"/>
    <w:rsid w:val="00097C16"/>
    <w:rsid w:val="000A021D"/>
    <w:rsid w:val="000A0AFD"/>
    <w:rsid w:val="000A0EAD"/>
    <w:rsid w:val="000A53CC"/>
    <w:rsid w:val="000A56E6"/>
    <w:rsid w:val="000A672A"/>
    <w:rsid w:val="000B102A"/>
    <w:rsid w:val="000B260D"/>
    <w:rsid w:val="000B2EBE"/>
    <w:rsid w:val="000B39B4"/>
    <w:rsid w:val="000B6975"/>
    <w:rsid w:val="000B771E"/>
    <w:rsid w:val="000C1FA8"/>
    <w:rsid w:val="000C25FD"/>
    <w:rsid w:val="000C2EEA"/>
    <w:rsid w:val="000C5087"/>
    <w:rsid w:val="000C612E"/>
    <w:rsid w:val="000C7200"/>
    <w:rsid w:val="000D0E2F"/>
    <w:rsid w:val="000D3EF5"/>
    <w:rsid w:val="000E2C0B"/>
    <w:rsid w:val="000E2E9E"/>
    <w:rsid w:val="000E7181"/>
    <w:rsid w:val="000F030E"/>
    <w:rsid w:val="000F4975"/>
    <w:rsid w:val="000F6ED4"/>
    <w:rsid w:val="000F789A"/>
    <w:rsid w:val="000FB5BE"/>
    <w:rsid w:val="00102108"/>
    <w:rsid w:val="00106365"/>
    <w:rsid w:val="00106DFE"/>
    <w:rsid w:val="00107D8F"/>
    <w:rsid w:val="001106B7"/>
    <w:rsid w:val="001121F5"/>
    <w:rsid w:val="00114CF0"/>
    <w:rsid w:val="001163A0"/>
    <w:rsid w:val="00116DCF"/>
    <w:rsid w:val="00116EE7"/>
    <w:rsid w:val="001172D7"/>
    <w:rsid w:val="00120B49"/>
    <w:rsid w:val="00121C3C"/>
    <w:rsid w:val="00123095"/>
    <w:rsid w:val="001248B5"/>
    <w:rsid w:val="0012741C"/>
    <w:rsid w:val="00130245"/>
    <w:rsid w:val="00132ABB"/>
    <w:rsid w:val="001336E1"/>
    <w:rsid w:val="00133A57"/>
    <w:rsid w:val="00135066"/>
    <w:rsid w:val="00145ECE"/>
    <w:rsid w:val="00147169"/>
    <w:rsid w:val="00151211"/>
    <w:rsid w:val="00151F7D"/>
    <w:rsid w:val="001544D8"/>
    <w:rsid w:val="0015604C"/>
    <w:rsid w:val="00157ECB"/>
    <w:rsid w:val="0016015E"/>
    <w:rsid w:val="00161476"/>
    <w:rsid w:val="0016319D"/>
    <w:rsid w:val="00175FF3"/>
    <w:rsid w:val="00180372"/>
    <w:rsid w:val="00185F80"/>
    <w:rsid w:val="00186F76"/>
    <w:rsid w:val="0018724B"/>
    <w:rsid w:val="00187DB2"/>
    <w:rsid w:val="0019002A"/>
    <w:rsid w:val="001905B3"/>
    <w:rsid w:val="001920A1"/>
    <w:rsid w:val="001944DF"/>
    <w:rsid w:val="00194D86"/>
    <w:rsid w:val="001961D4"/>
    <w:rsid w:val="00197084"/>
    <w:rsid w:val="001A05FE"/>
    <w:rsid w:val="001A216F"/>
    <w:rsid w:val="001A2665"/>
    <w:rsid w:val="001A28AF"/>
    <w:rsid w:val="001A4866"/>
    <w:rsid w:val="001A4DD0"/>
    <w:rsid w:val="001A6C29"/>
    <w:rsid w:val="001A707A"/>
    <w:rsid w:val="001B52CB"/>
    <w:rsid w:val="001C0D70"/>
    <w:rsid w:val="001C2DCA"/>
    <w:rsid w:val="001C3DE8"/>
    <w:rsid w:val="001C59A5"/>
    <w:rsid w:val="001C6BA1"/>
    <w:rsid w:val="001D382F"/>
    <w:rsid w:val="001D421E"/>
    <w:rsid w:val="001D53D4"/>
    <w:rsid w:val="001D6431"/>
    <w:rsid w:val="001D755D"/>
    <w:rsid w:val="001E1A87"/>
    <w:rsid w:val="001E4C34"/>
    <w:rsid w:val="001E605B"/>
    <w:rsid w:val="001E7C34"/>
    <w:rsid w:val="001F4862"/>
    <w:rsid w:val="001F5AE5"/>
    <w:rsid w:val="001F7E30"/>
    <w:rsid w:val="0020142C"/>
    <w:rsid w:val="00202627"/>
    <w:rsid w:val="00203309"/>
    <w:rsid w:val="00203A34"/>
    <w:rsid w:val="00203A6E"/>
    <w:rsid w:val="002040C8"/>
    <w:rsid w:val="00206755"/>
    <w:rsid w:val="00206DE3"/>
    <w:rsid w:val="002107B9"/>
    <w:rsid w:val="00210B11"/>
    <w:rsid w:val="00211794"/>
    <w:rsid w:val="00212EDB"/>
    <w:rsid w:val="00213662"/>
    <w:rsid w:val="00214A95"/>
    <w:rsid w:val="00215342"/>
    <w:rsid w:val="002154B0"/>
    <w:rsid w:val="00215FDF"/>
    <w:rsid w:val="00220374"/>
    <w:rsid w:val="00223657"/>
    <w:rsid w:val="00223CDB"/>
    <w:rsid w:val="00225EA1"/>
    <w:rsid w:val="0022786A"/>
    <w:rsid w:val="0023182E"/>
    <w:rsid w:val="00231E39"/>
    <w:rsid w:val="002345F1"/>
    <w:rsid w:val="00235A02"/>
    <w:rsid w:val="00235A88"/>
    <w:rsid w:val="00240BCE"/>
    <w:rsid w:val="0024257B"/>
    <w:rsid w:val="00243A67"/>
    <w:rsid w:val="00243BC9"/>
    <w:rsid w:val="00244564"/>
    <w:rsid w:val="00244781"/>
    <w:rsid w:val="00251AFF"/>
    <w:rsid w:val="00251F39"/>
    <w:rsid w:val="0025209B"/>
    <w:rsid w:val="00252389"/>
    <w:rsid w:val="00252CA2"/>
    <w:rsid w:val="00253A72"/>
    <w:rsid w:val="002546DC"/>
    <w:rsid w:val="0025499A"/>
    <w:rsid w:val="00255D9F"/>
    <w:rsid w:val="002564CA"/>
    <w:rsid w:val="002574CF"/>
    <w:rsid w:val="00257519"/>
    <w:rsid w:val="00257F73"/>
    <w:rsid w:val="002604F4"/>
    <w:rsid w:val="00260C35"/>
    <w:rsid w:val="00266791"/>
    <w:rsid w:val="0026760D"/>
    <w:rsid w:val="0027191C"/>
    <w:rsid w:val="00272C39"/>
    <w:rsid w:val="00272D36"/>
    <w:rsid w:val="00273F3E"/>
    <w:rsid w:val="00275B4B"/>
    <w:rsid w:val="00276009"/>
    <w:rsid w:val="00276886"/>
    <w:rsid w:val="00276CE1"/>
    <w:rsid w:val="002778B9"/>
    <w:rsid w:val="00282280"/>
    <w:rsid w:val="002823A8"/>
    <w:rsid w:val="00283B9F"/>
    <w:rsid w:val="00284E55"/>
    <w:rsid w:val="0028517C"/>
    <w:rsid w:val="0028522E"/>
    <w:rsid w:val="00285D5A"/>
    <w:rsid w:val="00286337"/>
    <w:rsid w:val="002900D5"/>
    <w:rsid w:val="00290506"/>
    <w:rsid w:val="002906AB"/>
    <w:rsid w:val="00290AEF"/>
    <w:rsid w:val="00290B4B"/>
    <w:rsid w:val="0029158B"/>
    <w:rsid w:val="00292036"/>
    <w:rsid w:val="00293F6B"/>
    <w:rsid w:val="00297C89"/>
    <w:rsid w:val="002A0148"/>
    <w:rsid w:val="002A0AE7"/>
    <w:rsid w:val="002A1743"/>
    <w:rsid w:val="002A31DC"/>
    <w:rsid w:val="002A42E7"/>
    <w:rsid w:val="002A52A8"/>
    <w:rsid w:val="002A53E9"/>
    <w:rsid w:val="002A5D88"/>
    <w:rsid w:val="002A6C3E"/>
    <w:rsid w:val="002B0E91"/>
    <w:rsid w:val="002B3342"/>
    <w:rsid w:val="002C0636"/>
    <w:rsid w:val="002C515F"/>
    <w:rsid w:val="002C70CD"/>
    <w:rsid w:val="002D38D4"/>
    <w:rsid w:val="002D3DFC"/>
    <w:rsid w:val="002E3DA8"/>
    <w:rsid w:val="002E4EE8"/>
    <w:rsid w:val="002E5776"/>
    <w:rsid w:val="002E7B61"/>
    <w:rsid w:val="002E7D39"/>
    <w:rsid w:val="002F2DE3"/>
    <w:rsid w:val="002F2F90"/>
    <w:rsid w:val="002F47FF"/>
    <w:rsid w:val="002F4E17"/>
    <w:rsid w:val="002F50DC"/>
    <w:rsid w:val="002F7862"/>
    <w:rsid w:val="00301AB1"/>
    <w:rsid w:val="003059A9"/>
    <w:rsid w:val="0030605A"/>
    <w:rsid w:val="00310AA1"/>
    <w:rsid w:val="00310FFF"/>
    <w:rsid w:val="0031560D"/>
    <w:rsid w:val="0032102D"/>
    <w:rsid w:val="00321B43"/>
    <w:rsid w:val="00322CF2"/>
    <w:rsid w:val="00322EE2"/>
    <w:rsid w:val="00322FDC"/>
    <w:rsid w:val="00325273"/>
    <w:rsid w:val="00325312"/>
    <w:rsid w:val="00325BF4"/>
    <w:rsid w:val="00326519"/>
    <w:rsid w:val="00327F6B"/>
    <w:rsid w:val="00334487"/>
    <w:rsid w:val="00334B88"/>
    <w:rsid w:val="00337F20"/>
    <w:rsid w:val="00340EE2"/>
    <w:rsid w:val="00342B44"/>
    <w:rsid w:val="003448AD"/>
    <w:rsid w:val="00346029"/>
    <w:rsid w:val="00354A74"/>
    <w:rsid w:val="00354BFD"/>
    <w:rsid w:val="00361DC3"/>
    <w:rsid w:val="003627DC"/>
    <w:rsid w:val="003658E6"/>
    <w:rsid w:val="00374762"/>
    <w:rsid w:val="00375C0E"/>
    <w:rsid w:val="003777FA"/>
    <w:rsid w:val="00379F94"/>
    <w:rsid w:val="0038038A"/>
    <w:rsid w:val="003807EB"/>
    <w:rsid w:val="00381A90"/>
    <w:rsid w:val="00382CD4"/>
    <w:rsid w:val="00383BFE"/>
    <w:rsid w:val="0038427C"/>
    <w:rsid w:val="00386863"/>
    <w:rsid w:val="00390B15"/>
    <w:rsid w:val="00390FF1"/>
    <w:rsid w:val="0039118C"/>
    <w:rsid w:val="00391646"/>
    <w:rsid w:val="00394F7C"/>
    <w:rsid w:val="0039509B"/>
    <w:rsid w:val="003A2ACF"/>
    <w:rsid w:val="003A4516"/>
    <w:rsid w:val="003A5156"/>
    <w:rsid w:val="003A5D79"/>
    <w:rsid w:val="003A5E21"/>
    <w:rsid w:val="003A7D54"/>
    <w:rsid w:val="003B146A"/>
    <w:rsid w:val="003B170E"/>
    <w:rsid w:val="003B2C4D"/>
    <w:rsid w:val="003B4167"/>
    <w:rsid w:val="003B4230"/>
    <w:rsid w:val="003B441F"/>
    <w:rsid w:val="003B4CAA"/>
    <w:rsid w:val="003B5B9B"/>
    <w:rsid w:val="003C00F3"/>
    <w:rsid w:val="003C08A1"/>
    <w:rsid w:val="003C1081"/>
    <w:rsid w:val="003C1A8F"/>
    <w:rsid w:val="003C5BFC"/>
    <w:rsid w:val="003C760F"/>
    <w:rsid w:val="003C7BE4"/>
    <w:rsid w:val="003C7D4B"/>
    <w:rsid w:val="003D0203"/>
    <w:rsid w:val="003D0AE9"/>
    <w:rsid w:val="003D1B58"/>
    <w:rsid w:val="003D2AD6"/>
    <w:rsid w:val="003D52CD"/>
    <w:rsid w:val="003D5E76"/>
    <w:rsid w:val="003D6D68"/>
    <w:rsid w:val="003E05AE"/>
    <w:rsid w:val="003E291F"/>
    <w:rsid w:val="003E42EF"/>
    <w:rsid w:val="003E4BDD"/>
    <w:rsid w:val="003E604A"/>
    <w:rsid w:val="003E721E"/>
    <w:rsid w:val="003E7CEF"/>
    <w:rsid w:val="003F05E1"/>
    <w:rsid w:val="003F075B"/>
    <w:rsid w:val="003F12F1"/>
    <w:rsid w:val="003F13ED"/>
    <w:rsid w:val="003F56FA"/>
    <w:rsid w:val="003F689E"/>
    <w:rsid w:val="003F7B41"/>
    <w:rsid w:val="003F7DD3"/>
    <w:rsid w:val="004007AB"/>
    <w:rsid w:val="004014B9"/>
    <w:rsid w:val="00401B1B"/>
    <w:rsid w:val="00401D0C"/>
    <w:rsid w:val="00403173"/>
    <w:rsid w:val="004036EF"/>
    <w:rsid w:val="004144B0"/>
    <w:rsid w:val="00414A95"/>
    <w:rsid w:val="00416BE7"/>
    <w:rsid w:val="00417305"/>
    <w:rsid w:val="004176B9"/>
    <w:rsid w:val="00421968"/>
    <w:rsid w:val="00421D2A"/>
    <w:rsid w:val="00422CEA"/>
    <w:rsid w:val="00423A20"/>
    <w:rsid w:val="0042439C"/>
    <w:rsid w:val="004253B5"/>
    <w:rsid w:val="00425EAE"/>
    <w:rsid w:val="00426BB3"/>
    <w:rsid w:val="00426F81"/>
    <w:rsid w:val="004301DB"/>
    <w:rsid w:val="00430A33"/>
    <w:rsid w:val="00430EE3"/>
    <w:rsid w:val="00431044"/>
    <w:rsid w:val="004316E8"/>
    <w:rsid w:val="004316FA"/>
    <w:rsid w:val="00431B84"/>
    <w:rsid w:val="00433E5F"/>
    <w:rsid w:val="00434496"/>
    <w:rsid w:val="0043468D"/>
    <w:rsid w:val="00437D62"/>
    <w:rsid w:val="00440C89"/>
    <w:rsid w:val="004437C4"/>
    <w:rsid w:val="00447829"/>
    <w:rsid w:val="00450638"/>
    <w:rsid w:val="00451A43"/>
    <w:rsid w:val="00456776"/>
    <w:rsid w:val="00460833"/>
    <w:rsid w:val="00462AA6"/>
    <w:rsid w:val="00462F6D"/>
    <w:rsid w:val="00463F63"/>
    <w:rsid w:val="004648DD"/>
    <w:rsid w:val="00464AE7"/>
    <w:rsid w:val="00464F2B"/>
    <w:rsid w:val="00466F2D"/>
    <w:rsid w:val="00472F41"/>
    <w:rsid w:val="0047303B"/>
    <w:rsid w:val="004736BC"/>
    <w:rsid w:val="00473DBE"/>
    <w:rsid w:val="004745AC"/>
    <w:rsid w:val="00474B54"/>
    <w:rsid w:val="00475CD7"/>
    <w:rsid w:val="00476673"/>
    <w:rsid w:val="00477B89"/>
    <w:rsid w:val="0048119C"/>
    <w:rsid w:val="00482FC0"/>
    <w:rsid w:val="00484A3D"/>
    <w:rsid w:val="0048514D"/>
    <w:rsid w:val="00486103"/>
    <w:rsid w:val="004918A5"/>
    <w:rsid w:val="00492165"/>
    <w:rsid w:val="004925AD"/>
    <w:rsid w:val="00497DD0"/>
    <w:rsid w:val="004A212D"/>
    <w:rsid w:val="004A21B6"/>
    <w:rsid w:val="004A3AC6"/>
    <w:rsid w:val="004A3CC3"/>
    <w:rsid w:val="004A3DCB"/>
    <w:rsid w:val="004A517D"/>
    <w:rsid w:val="004A6B2A"/>
    <w:rsid w:val="004A6B6A"/>
    <w:rsid w:val="004A7C13"/>
    <w:rsid w:val="004B0A4D"/>
    <w:rsid w:val="004B1633"/>
    <w:rsid w:val="004B372D"/>
    <w:rsid w:val="004B568B"/>
    <w:rsid w:val="004B60EE"/>
    <w:rsid w:val="004B60FD"/>
    <w:rsid w:val="004C17E4"/>
    <w:rsid w:val="004C40B0"/>
    <w:rsid w:val="004C51B9"/>
    <w:rsid w:val="004C7C09"/>
    <w:rsid w:val="004C7EF3"/>
    <w:rsid w:val="004D6A34"/>
    <w:rsid w:val="004D7147"/>
    <w:rsid w:val="004D78A1"/>
    <w:rsid w:val="004E2185"/>
    <w:rsid w:val="004E2DD0"/>
    <w:rsid w:val="004E4A8E"/>
    <w:rsid w:val="004F1B1E"/>
    <w:rsid w:val="004F6FBC"/>
    <w:rsid w:val="005004C5"/>
    <w:rsid w:val="00503531"/>
    <w:rsid w:val="00505EF6"/>
    <w:rsid w:val="005069AD"/>
    <w:rsid w:val="005076B7"/>
    <w:rsid w:val="005076F6"/>
    <w:rsid w:val="005104B4"/>
    <w:rsid w:val="00510C9A"/>
    <w:rsid w:val="00511572"/>
    <w:rsid w:val="005117BC"/>
    <w:rsid w:val="005118B0"/>
    <w:rsid w:val="005128AF"/>
    <w:rsid w:val="00512D4F"/>
    <w:rsid w:val="00515D17"/>
    <w:rsid w:val="00515F02"/>
    <w:rsid w:val="00522BC2"/>
    <w:rsid w:val="00522CDD"/>
    <w:rsid w:val="00525699"/>
    <w:rsid w:val="00526594"/>
    <w:rsid w:val="00526F27"/>
    <w:rsid w:val="005273F6"/>
    <w:rsid w:val="00530E03"/>
    <w:rsid w:val="00530FB4"/>
    <w:rsid w:val="00533267"/>
    <w:rsid w:val="00533625"/>
    <w:rsid w:val="00533640"/>
    <w:rsid w:val="00533B69"/>
    <w:rsid w:val="0054176C"/>
    <w:rsid w:val="00542DC8"/>
    <w:rsid w:val="0054609C"/>
    <w:rsid w:val="005468BB"/>
    <w:rsid w:val="00546C27"/>
    <w:rsid w:val="00547285"/>
    <w:rsid w:val="00552C26"/>
    <w:rsid w:val="00554AA8"/>
    <w:rsid w:val="00555E45"/>
    <w:rsid w:val="0055673D"/>
    <w:rsid w:val="00560CEF"/>
    <w:rsid w:val="005619E9"/>
    <w:rsid w:val="00562213"/>
    <w:rsid w:val="00562717"/>
    <w:rsid w:val="005649CB"/>
    <w:rsid w:val="00564B1F"/>
    <w:rsid w:val="00564D81"/>
    <w:rsid w:val="00565124"/>
    <w:rsid w:val="00565DD8"/>
    <w:rsid w:val="00566DA1"/>
    <w:rsid w:val="00573CD0"/>
    <w:rsid w:val="00573EC5"/>
    <w:rsid w:val="00577654"/>
    <w:rsid w:val="00577E66"/>
    <w:rsid w:val="005819AC"/>
    <w:rsid w:val="00582D91"/>
    <w:rsid w:val="0058329E"/>
    <w:rsid w:val="00583C44"/>
    <w:rsid w:val="00584A03"/>
    <w:rsid w:val="00586E41"/>
    <w:rsid w:val="005915F7"/>
    <w:rsid w:val="005924C2"/>
    <w:rsid w:val="00593997"/>
    <w:rsid w:val="0059523C"/>
    <w:rsid w:val="0059702A"/>
    <w:rsid w:val="00597D6A"/>
    <w:rsid w:val="005A0261"/>
    <w:rsid w:val="005A221D"/>
    <w:rsid w:val="005A26CD"/>
    <w:rsid w:val="005A3889"/>
    <w:rsid w:val="005A5D6D"/>
    <w:rsid w:val="005B0105"/>
    <w:rsid w:val="005B1FC5"/>
    <w:rsid w:val="005B233F"/>
    <w:rsid w:val="005B282C"/>
    <w:rsid w:val="005B358D"/>
    <w:rsid w:val="005B4CC2"/>
    <w:rsid w:val="005B59CE"/>
    <w:rsid w:val="005C7332"/>
    <w:rsid w:val="005D01D5"/>
    <w:rsid w:val="005D025D"/>
    <w:rsid w:val="005D20FB"/>
    <w:rsid w:val="005D40AF"/>
    <w:rsid w:val="005D5C18"/>
    <w:rsid w:val="005D5D09"/>
    <w:rsid w:val="005D5E16"/>
    <w:rsid w:val="005D71E6"/>
    <w:rsid w:val="005D7DE9"/>
    <w:rsid w:val="005E06E5"/>
    <w:rsid w:val="005E1538"/>
    <w:rsid w:val="005E1618"/>
    <w:rsid w:val="005E2FA4"/>
    <w:rsid w:val="005E3155"/>
    <w:rsid w:val="005E3ED3"/>
    <w:rsid w:val="005E550A"/>
    <w:rsid w:val="005F02A9"/>
    <w:rsid w:val="005F1AAF"/>
    <w:rsid w:val="005F2164"/>
    <w:rsid w:val="005F7104"/>
    <w:rsid w:val="005F7376"/>
    <w:rsid w:val="005F7404"/>
    <w:rsid w:val="005F7570"/>
    <w:rsid w:val="006001F6"/>
    <w:rsid w:val="00605D3C"/>
    <w:rsid w:val="006060F9"/>
    <w:rsid w:val="0060626C"/>
    <w:rsid w:val="0060628E"/>
    <w:rsid w:val="00606FD2"/>
    <w:rsid w:val="00610B12"/>
    <w:rsid w:val="00611FE8"/>
    <w:rsid w:val="00612609"/>
    <w:rsid w:val="006127BC"/>
    <w:rsid w:val="00612CCB"/>
    <w:rsid w:val="00613492"/>
    <w:rsid w:val="00614F56"/>
    <w:rsid w:val="006157E7"/>
    <w:rsid w:val="006159F0"/>
    <w:rsid w:val="00616483"/>
    <w:rsid w:val="006166A6"/>
    <w:rsid w:val="00616876"/>
    <w:rsid w:val="00616BB3"/>
    <w:rsid w:val="006176A0"/>
    <w:rsid w:val="006201AE"/>
    <w:rsid w:val="00620881"/>
    <w:rsid w:val="00620E8E"/>
    <w:rsid w:val="006253C5"/>
    <w:rsid w:val="00625BFF"/>
    <w:rsid w:val="00630411"/>
    <w:rsid w:val="006306A0"/>
    <w:rsid w:val="00631FC0"/>
    <w:rsid w:val="0063323F"/>
    <w:rsid w:val="00633919"/>
    <w:rsid w:val="006340FF"/>
    <w:rsid w:val="00635445"/>
    <w:rsid w:val="00636CA8"/>
    <w:rsid w:val="00637FCE"/>
    <w:rsid w:val="006401BC"/>
    <w:rsid w:val="006402A5"/>
    <w:rsid w:val="00642EE2"/>
    <w:rsid w:val="006469A8"/>
    <w:rsid w:val="00646AA7"/>
    <w:rsid w:val="00647CAA"/>
    <w:rsid w:val="0065281F"/>
    <w:rsid w:val="00655FF7"/>
    <w:rsid w:val="00661DCE"/>
    <w:rsid w:val="00662244"/>
    <w:rsid w:val="00663C9C"/>
    <w:rsid w:val="00664A03"/>
    <w:rsid w:val="00665F5E"/>
    <w:rsid w:val="006702D1"/>
    <w:rsid w:val="00670782"/>
    <w:rsid w:val="006715CF"/>
    <w:rsid w:val="00677734"/>
    <w:rsid w:val="00680149"/>
    <w:rsid w:val="00680719"/>
    <w:rsid w:val="006817E1"/>
    <w:rsid w:val="006821F1"/>
    <w:rsid w:val="006822CC"/>
    <w:rsid w:val="00682E6D"/>
    <w:rsid w:val="006853EB"/>
    <w:rsid w:val="00690F75"/>
    <w:rsid w:val="00691109"/>
    <w:rsid w:val="00691F24"/>
    <w:rsid w:val="00692278"/>
    <w:rsid w:val="00693AE7"/>
    <w:rsid w:val="006941CF"/>
    <w:rsid w:val="00695992"/>
    <w:rsid w:val="006959CE"/>
    <w:rsid w:val="00695EFF"/>
    <w:rsid w:val="006A0999"/>
    <w:rsid w:val="006A60D6"/>
    <w:rsid w:val="006A6C03"/>
    <w:rsid w:val="006B0BB9"/>
    <w:rsid w:val="006B0D7D"/>
    <w:rsid w:val="006B1A44"/>
    <w:rsid w:val="006B2E25"/>
    <w:rsid w:val="006B33D1"/>
    <w:rsid w:val="006B3CDB"/>
    <w:rsid w:val="006B4106"/>
    <w:rsid w:val="006B5732"/>
    <w:rsid w:val="006B68C2"/>
    <w:rsid w:val="006C0184"/>
    <w:rsid w:val="006C06EF"/>
    <w:rsid w:val="006C229B"/>
    <w:rsid w:val="006C3B55"/>
    <w:rsid w:val="006C5542"/>
    <w:rsid w:val="006C7A59"/>
    <w:rsid w:val="006D12B4"/>
    <w:rsid w:val="006D1F40"/>
    <w:rsid w:val="006D5333"/>
    <w:rsid w:val="006D6E0E"/>
    <w:rsid w:val="006D7274"/>
    <w:rsid w:val="006E0F83"/>
    <w:rsid w:val="006E1692"/>
    <w:rsid w:val="006E1D17"/>
    <w:rsid w:val="006E2566"/>
    <w:rsid w:val="006E3C38"/>
    <w:rsid w:val="006E4B29"/>
    <w:rsid w:val="006E5F30"/>
    <w:rsid w:val="006E7F42"/>
    <w:rsid w:val="006F1552"/>
    <w:rsid w:val="006F20C7"/>
    <w:rsid w:val="006F25A9"/>
    <w:rsid w:val="006F285C"/>
    <w:rsid w:val="006F31D7"/>
    <w:rsid w:val="006F5D6C"/>
    <w:rsid w:val="006F6FC7"/>
    <w:rsid w:val="006F9589"/>
    <w:rsid w:val="00700DDE"/>
    <w:rsid w:val="00706BFC"/>
    <w:rsid w:val="00707D6E"/>
    <w:rsid w:val="00710CC2"/>
    <w:rsid w:val="00711082"/>
    <w:rsid w:val="00712C82"/>
    <w:rsid w:val="00712F48"/>
    <w:rsid w:val="00714B9E"/>
    <w:rsid w:val="00715BA7"/>
    <w:rsid w:val="00717814"/>
    <w:rsid w:val="00724353"/>
    <w:rsid w:val="0072555C"/>
    <w:rsid w:val="00725759"/>
    <w:rsid w:val="00731436"/>
    <w:rsid w:val="0073320F"/>
    <w:rsid w:val="00733961"/>
    <w:rsid w:val="00733E09"/>
    <w:rsid w:val="00734AB6"/>
    <w:rsid w:val="00735134"/>
    <w:rsid w:val="007367CB"/>
    <w:rsid w:val="00743A13"/>
    <w:rsid w:val="00750CBE"/>
    <w:rsid w:val="0075269D"/>
    <w:rsid w:val="00757448"/>
    <w:rsid w:val="007602B7"/>
    <w:rsid w:val="00761DE3"/>
    <w:rsid w:val="00762198"/>
    <w:rsid w:val="0076550E"/>
    <w:rsid w:val="007747FF"/>
    <w:rsid w:val="00775036"/>
    <w:rsid w:val="007751F9"/>
    <w:rsid w:val="007752C5"/>
    <w:rsid w:val="007760E1"/>
    <w:rsid w:val="00776CE7"/>
    <w:rsid w:val="00777151"/>
    <w:rsid w:val="0077794B"/>
    <w:rsid w:val="00782A92"/>
    <w:rsid w:val="00790933"/>
    <w:rsid w:val="00790E04"/>
    <w:rsid w:val="00794647"/>
    <w:rsid w:val="00797129"/>
    <w:rsid w:val="007A0DDA"/>
    <w:rsid w:val="007A1B6B"/>
    <w:rsid w:val="007A707A"/>
    <w:rsid w:val="007A78C6"/>
    <w:rsid w:val="007B1CF7"/>
    <w:rsid w:val="007B31CD"/>
    <w:rsid w:val="007B4166"/>
    <w:rsid w:val="007B5888"/>
    <w:rsid w:val="007B6482"/>
    <w:rsid w:val="007B69B3"/>
    <w:rsid w:val="007C20AB"/>
    <w:rsid w:val="007C57F0"/>
    <w:rsid w:val="007C6706"/>
    <w:rsid w:val="007D0563"/>
    <w:rsid w:val="007D1AF3"/>
    <w:rsid w:val="007D22C8"/>
    <w:rsid w:val="007D37A7"/>
    <w:rsid w:val="007D5311"/>
    <w:rsid w:val="007E089C"/>
    <w:rsid w:val="007E13C2"/>
    <w:rsid w:val="007E1E6C"/>
    <w:rsid w:val="007E2813"/>
    <w:rsid w:val="007E3AD7"/>
    <w:rsid w:val="007E7335"/>
    <w:rsid w:val="007E7D89"/>
    <w:rsid w:val="007F1870"/>
    <w:rsid w:val="007F3048"/>
    <w:rsid w:val="007F381F"/>
    <w:rsid w:val="007F52CC"/>
    <w:rsid w:val="00801182"/>
    <w:rsid w:val="0080284E"/>
    <w:rsid w:val="008046E5"/>
    <w:rsid w:val="008050DE"/>
    <w:rsid w:val="00805218"/>
    <w:rsid w:val="00806214"/>
    <w:rsid w:val="0081492D"/>
    <w:rsid w:val="008208A2"/>
    <w:rsid w:val="00821A5F"/>
    <w:rsid w:val="00822015"/>
    <w:rsid w:val="008250D9"/>
    <w:rsid w:val="00825779"/>
    <w:rsid w:val="00827E3D"/>
    <w:rsid w:val="00830807"/>
    <w:rsid w:val="0083095A"/>
    <w:rsid w:val="0083251E"/>
    <w:rsid w:val="00834C1E"/>
    <w:rsid w:val="008374B0"/>
    <w:rsid w:val="00842C71"/>
    <w:rsid w:val="008434FC"/>
    <w:rsid w:val="00843B0B"/>
    <w:rsid w:val="00847222"/>
    <w:rsid w:val="008508E3"/>
    <w:rsid w:val="0085289E"/>
    <w:rsid w:val="008537F2"/>
    <w:rsid w:val="00856AD3"/>
    <w:rsid w:val="008572DC"/>
    <w:rsid w:val="00860D8C"/>
    <w:rsid w:val="00864900"/>
    <w:rsid w:val="00864E82"/>
    <w:rsid w:val="00870DDF"/>
    <w:rsid w:val="00871405"/>
    <w:rsid w:val="00871775"/>
    <w:rsid w:val="00873089"/>
    <w:rsid w:val="00873CB5"/>
    <w:rsid w:val="008760E6"/>
    <w:rsid w:val="00877763"/>
    <w:rsid w:val="00877BEE"/>
    <w:rsid w:val="00881D31"/>
    <w:rsid w:val="00881FF9"/>
    <w:rsid w:val="008821B6"/>
    <w:rsid w:val="00883334"/>
    <w:rsid w:val="0088424B"/>
    <w:rsid w:val="00886344"/>
    <w:rsid w:val="00886925"/>
    <w:rsid w:val="0089008F"/>
    <w:rsid w:val="00890BC6"/>
    <w:rsid w:val="008918C6"/>
    <w:rsid w:val="00893D84"/>
    <w:rsid w:val="00894E3F"/>
    <w:rsid w:val="008A17A5"/>
    <w:rsid w:val="008A1D26"/>
    <w:rsid w:val="008A52E0"/>
    <w:rsid w:val="008A7B9D"/>
    <w:rsid w:val="008B0C12"/>
    <w:rsid w:val="008B283B"/>
    <w:rsid w:val="008B5554"/>
    <w:rsid w:val="008B5C11"/>
    <w:rsid w:val="008C09DA"/>
    <w:rsid w:val="008C0D6D"/>
    <w:rsid w:val="008C1639"/>
    <w:rsid w:val="008C16AC"/>
    <w:rsid w:val="008C309A"/>
    <w:rsid w:val="008C329E"/>
    <w:rsid w:val="008C392E"/>
    <w:rsid w:val="008C4918"/>
    <w:rsid w:val="008C510E"/>
    <w:rsid w:val="008C51F4"/>
    <w:rsid w:val="008C5CBA"/>
    <w:rsid w:val="008C5F2F"/>
    <w:rsid w:val="008C6270"/>
    <w:rsid w:val="008C65CC"/>
    <w:rsid w:val="008C7609"/>
    <w:rsid w:val="008C77D8"/>
    <w:rsid w:val="008C7846"/>
    <w:rsid w:val="008C7EA7"/>
    <w:rsid w:val="008D051C"/>
    <w:rsid w:val="008D1582"/>
    <w:rsid w:val="008D2E64"/>
    <w:rsid w:val="008D4901"/>
    <w:rsid w:val="008D4D41"/>
    <w:rsid w:val="008E0FE6"/>
    <w:rsid w:val="008E4F32"/>
    <w:rsid w:val="008E6373"/>
    <w:rsid w:val="008E6A29"/>
    <w:rsid w:val="008F5498"/>
    <w:rsid w:val="008F7D60"/>
    <w:rsid w:val="00901B6A"/>
    <w:rsid w:val="009043A4"/>
    <w:rsid w:val="00907419"/>
    <w:rsid w:val="009108E9"/>
    <w:rsid w:val="00911685"/>
    <w:rsid w:val="00911860"/>
    <w:rsid w:val="0091197E"/>
    <w:rsid w:val="009125A5"/>
    <w:rsid w:val="009128BF"/>
    <w:rsid w:val="00912CA9"/>
    <w:rsid w:val="009130D1"/>
    <w:rsid w:val="00915BF4"/>
    <w:rsid w:val="00916BAD"/>
    <w:rsid w:val="00922C33"/>
    <w:rsid w:val="0092465A"/>
    <w:rsid w:val="009316BB"/>
    <w:rsid w:val="009326C0"/>
    <w:rsid w:val="0093353A"/>
    <w:rsid w:val="0093430D"/>
    <w:rsid w:val="00935262"/>
    <w:rsid w:val="00935EBF"/>
    <w:rsid w:val="00937E46"/>
    <w:rsid w:val="00944E26"/>
    <w:rsid w:val="00945437"/>
    <w:rsid w:val="009462BB"/>
    <w:rsid w:val="00947446"/>
    <w:rsid w:val="0095010B"/>
    <w:rsid w:val="00952A9F"/>
    <w:rsid w:val="00952BE1"/>
    <w:rsid w:val="00957184"/>
    <w:rsid w:val="00961105"/>
    <w:rsid w:val="00961558"/>
    <w:rsid w:val="00964444"/>
    <w:rsid w:val="009647BD"/>
    <w:rsid w:val="00966649"/>
    <w:rsid w:val="00971518"/>
    <w:rsid w:val="00972360"/>
    <w:rsid w:val="00972C6F"/>
    <w:rsid w:val="00973252"/>
    <w:rsid w:val="00973D1E"/>
    <w:rsid w:val="00975180"/>
    <w:rsid w:val="00981B21"/>
    <w:rsid w:val="00983BE4"/>
    <w:rsid w:val="00987786"/>
    <w:rsid w:val="0099076D"/>
    <w:rsid w:val="00993E36"/>
    <w:rsid w:val="009941A6"/>
    <w:rsid w:val="009960BB"/>
    <w:rsid w:val="009A1B9D"/>
    <w:rsid w:val="009A2434"/>
    <w:rsid w:val="009A2D90"/>
    <w:rsid w:val="009A3098"/>
    <w:rsid w:val="009A4C20"/>
    <w:rsid w:val="009A5FC4"/>
    <w:rsid w:val="009A74EC"/>
    <w:rsid w:val="009B0286"/>
    <w:rsid w:val="009B2362"/>
    <w:rsid w:val="009B48A9"/>
    <w:rsid w:val="009B48DE"/>
    <w:rsid w:val="009B4F19"/>
    <w:rsid w:val="009B77A7"/>
    <w:rsid w:val="009C1227"/>
    <w:rsid w:val="009C1FC3"/>
    <w:rsid w:val="009C29D4"/>
    <w:rsid w:val="009C3A23"/>
    <w:rsid w:val="009C5836"/>
    <w:rsid w:val="009C6449"/>
    <w:rsid w:val="009C786F"/>
    <w:rsid w:val="009D0BA4"/>
    <w:rsid w:val="009D0F1A"/>
    <w:rsid w:val="009D1193"/>
    <w:rsid w:val="009D3C18"/>
    <w:rsid w:val="009D746E"/>
    <w:rsid w:val="009D7A1D"/>
    <w:rsid w:val="009E00BD"/>
    <w:rsid w:val="009E0946"/>
    <w:rsid w:val="009E1F3E"/>
    <w:rsid w:val="009E2245"/>
    <w:rsid w:val="009E2FE7"/>
    <w:rsid w:val="009E49F4"/>
    <w:rsid w:val="009E5073"/>
    <w:rsid w:val="009E651C"/>
    <w:rsid w:val="009F1485"/>
    <w:rsid w:val="009F31CB"/>
    <w:rsid w:val="009F381A"/>
    <w:rsid w:val="009F4F94"/>
    <w:rsid w:val="009F6112"/>
    <w:rsid w:val="009F6835"/>
    <w:rsid w:val="009F743A"/>
    <w:rsid w:val="00A002A9"/>
    <w:rsid w:val="00A00930"/>
    <w:rsid w:val="00A0113B"/>
    <w:rsid w:val="00A012F8"/>
    <w:rsid w:val="00A01D87"/>
    <w:rsid w:val="00A03839"/>
    <w:rsid w:val="00A07BEC"/>
    <w:rsid w:val="00A1004B"/>
    <w:rsid w:val="00A10613"/>
    <w:rsid w:val="00A108BB"/>
    <w:rsid w:val="00A1095D"/>
    <w:rsid w:val="00A17CA1"/>
    <w:rsid w:val="00A23347"/>
    <w:rsid w:val="00A2372F"/>
    <w:rsid w:val="00A24088"/>
    <w:rsid w:val="00A24C31"/>
    <w:rsid w:val="00A26A73"/>
    <w:rsid w:val="00A278F3"/>
    <w:rsid w:val="00A309C9"/>
    <w:rsid w:val="00A32CB0"/>
    <w:rsid w:val="00A3361A"/>
    <w:rsid w:val="00A34F57"/>
    <w:rsid w:val="00A372C9"/>
    <w:rsid w:val="00A4229C"/>
    <w:rsid w:val="00A43BBD"/>
    <w:rsid w:val="00A54790"/>
    <w:rsid w:val="00A57383"/>
    <w:rsid w:val="00A60806"/>
    <w:rsid w:val="00A6115A"/>
    <w:rsid w:val="00A624D6"/>
    <w:rsid w:val="00A643FE"/>
    <w:rsid w:val="00A65259"/>
    <w:rsid w:val="00A65F37"/>
    <w:rsid w:val="00A67339"/>
    <w:rsid w:val="00A7262C"/>
    <w:rsid w:val="00A733EB"/>
    <w:rsid w:val="00A749E9"/>
    <w:rsid w:val="00A7779C"/>
    <w:rsid w:val="00A80715"/>
    <w:rsid w:val="00A81BA0"/>
    <w:rsid w:val="00A843F7"/>
    <w:rsid w:val="00A84885"/>
    <w:rsid w:val="00A85E13"/>
    <w:rsid w:val="00A86396"/>
    <w:rsid w:val="00A903B2"/>
    <w:rsid w:val="00A90C4F"/>
    <w:rsid w:val="00A94323"/>
    <w:rsid w:val="00A95A10"/>
    <w:rsid w:val="00A95EBE"/>
    <w:rsid w:val="00A96581"/>
    <w:rsid w:val="00A966E2"/>
    <w:rsid w:val="00AA0F91"/>
    <w:rsid w:val="00AA1B74"/>
    <w:rsid w:val="00AA4407"/>
    <w:rsid w:val="00AA6ABA"/>
    <w:rsid w:val="00AB456B"/>
    <w:rsid w:val="00AB58CD"/>
    <w:rsid w:val="00AB757F"/>
    <w:rsid w:val="00AC343C"/>
    <w:rsid w:val="00AC39D2"/>
    <w:rsid w:val="00AC4417"/>
    <w:rsid w:val="00AC5321"/>
    <w:rsid w:val="00AC5907"/>
    <w:rsid w:val="00AC7052"/>
    <w:rsid w:val="00AC70CB"/>
    <w:rsid w:val="00AD1886"/>
    <w:rsid w:val="00AD2C67"/>
    <w:rsid w:val="00AD45EB"/>
    <w:rsid w:val="00AD4B76"/>
    <w:rsid w:val="00AD7742"/>
    <w:rsid w:val="00AD7795"/>
    <w:rsid w:val="00AE33DD"/>
    <w:rsid w:val="00AE3DEC"/>
    <w:rsid w:val="00AE5386"/>
    <w:rsid w:val="00AF0800"/>
    <w:rsid w:val="00AF17C4"/>
    <w:rsid w:val="00AF1DE0"/>
    <w:rsid w:val="00AF24EF"/>
    <w:rsid w:val="00AF46D6"/>
    <w:rsid w:val="00AF4DE1"/>
    <w:rsid w:val="00AF6246"/>
    <w:rsid w:val="00B010D5"/>
    <w:rsid w:val="00B036B1"/>
    <w:rsid w:val="00B042C7"/>
    <w:rsid w:val="00B04BDA"/>
    <w:rsid w:val="00B05061"/>
    <w:rsid w:val="00B07478"/>
    <w:rsid w:val="00B11290"/>
    <w:rsid w:val="00B11A2B"/>
    <w:rsid w:val="00B11DA8"/>
    <w:rsid w:val="00B1289E"/>
    <w:rsid w:val="00B1419F"/>
    <w:rsid w:val="00B153A4"/>
    <w:rsid w:val="00B17B8D"/>
    <w:rsid w:val="00B24016"/>
    <w:rsid w:val="00B32170"/>
    <w:rsid w:val="00B328CB"/>
    <w:rsid w:val="00B33193"/>
    <w:rsid w:val="00B34394"/>
    <w:rsid w:val="00B34469"/>
    <w:rsid w:val="00B346B6"/>
    <w:rsid w:val="00B40651"/>
    <w:rsid w:val="00B40EF3"/>
    <w:rsid w:val="00B42151"/>
    <w:rsid w:val="00B4365F"/>
    <w:rsid w:val="00B439E5"/>
    <w:rsid w:val="00B467A9"/>
    <w:rsid w:val="00B5203C"/>
    <w:rsid w:val="00B52184"/>
    <w:rsid w:val="00B52EB4"/>
    <w:rsid w:val="00B540B9"/>
    <w:rsid w:val="00B55D4E"/>
    <w:rsid w:val="00B56100"/>
    <w:rsid w:val="00B561D7"/>
    <w:rsid w:val="00B60302"/>
    <w:rsid w:val="00B60C6B"/>
    <w:rsid w:val="00B631EF"/>
    <w:rsid w:val="00B63AC7"/>
    <w:rsid w:val="00B67DA7"/>
    <w:rsid w:val="00B713B3"/>
    <w:rsid w:val="00B71E3B"/>
    <w:rsid w:val="00B76667"/>
    <w:rsid w:val="00B8031C"/>
    <w:rsid w:val="00B8124A"/>
    <w:rsid w:val="00B816BE"/>
    <w:rsid w:val="00B835E5"/>
    <w:rsid w:val="00B83E36"/>
    <w:rsid w:val="00B859C7"/>
    <w:rsid w:val="00B9031F"/>
    <w:rsid w:val="00B93DF8"/>
    <w:rsid w:val="00B94153"/>
    <w:rsid w:val="00B947B0"/>
    <w:rsid w:val="00B94962"/>
    <w:rsid w:val="00B95CCC"/>
    <w:rsid w:val="00B96043"/>
    <w:rsid w:val="00B964E2"/>
    <w:rsid w:val="00BA0EDE"/>
    <w:rsid w:val="00BA25AA"/>
    <w:rsid w:val="00BA4ADB"/>
    <w:rsid w:val="00BA4BDA"/>
    <w:rsid w:val="00BA4EA9"/>
    <w:rsid w:val="00BB0D2E"/>
    <w:rsid w:val="00BB235D"/>
    <w:rsid w:val="00BB253E"/>
    <w:rsid w:val="00BB31D8"/>
    <w:rsid w:val="00BB3B7C"/>
    <w:rsid w:val="00BB6B7F"/>
    <w:rsid w:val="00BB6B82"/>
    <w:rsid w:val="00BC1176"/>
    <w:rsid w:val="00BC16C7"/>
    <w:rsid w:val="00BC2BA0"/>
    <w:rsid w:val="00BC2DA4"/>
    <w:rsid w:val="00BC592F"/>
    <w:rsid w:val="00BC65E1"/>
    <w:rsid w:val="00BC720E"/>
    <w:rsid w:val="00BD5A1F"/>
    <w:rsid w:val="00BD6D4C"/>
    <w:rsid w:val="00BD7917"/>
    <w:rsid w:val="00BD7D52"/>
    <w:rsid w:val="00BE07E7"/>
    <w:rsid w:val="00BE1B18"/>
    <w:rsid w:val="00BE1D1F"/>
    <w:rsid w:val="00BE37BB"/>
    <w:rsid w:val="00BF0724"/>
    <w:rsid w:val="00BF1C2F"/>
    <w:rsid w:val="00BF2726"/>
    <w:rsid w:val="00BF34CD"/>
    <w:rsid w:val="00BF49EF"/>
    <w:rsid w:val="00C00208"/>
    <w:rsid w:val="00C0105C"/>
    <w:rsid w:val="00C01AFB"/>
    <w:rsid w:val="00C05F5D"/>
    <w:rsid w:val="00C0774D"/>
    <w:rsid w:val="00C07A04"/>
    <w:rsid w:val="00C07AEF"/>
    <w:rsid w:val="00C11E91"/>
    <w:rsid w:val="00C13C43"/>
    <w:rsid w:val="00C14518"/>
    <w:rsid w:val="00C15E9C"/>
    <w:rsid w:val="00C15FB0"/>
    <w:rsid w:val="00C16AA2"/>
    <w:rsid w:val="00C17CBF"/>
    <w:rsid w:val="00C20280"/>
    <w:rsid w:val="00C20FB1"/>
    <w:rsid w:val="00C24C06"/>
    <w:rsid w:val="00C271E0"/>
    <w:rsid w:val="00C275B9"/>
    <w:rsid w:val="00C27A48"/>
    <w:rsid w:val="00C30ADA"/>
    <w:rsid w:val="00C33DC3"/>
    <w:rsid w:val="00C35EEA"/>
    <w:rsid w:val="00C40256"/>
    <w:rsid w:val="00C413C0"/>
    <w:rsid w:val="00C42668"/>
    <w:rsid w:val="00C426EE"/>
    <w:rsid w:val="00C43880"/>
    <w:rsid w:val="00C44CBC"/>
    <w:rsid w:val="00C5093C"/>
    <w:rsid w:val="00C54880"/>
    <w:rsid w:val="00C55D7B"/>
    <w:rsid w:val="00C56284"/>
    <w:rsid w:val="00C5645F"/>
    <w:rsid w:val="00C612CB"/>
    <w:rsid w:val="00C62107"/>
    <w:rsid w:val="00C6252E"/>
    <w:rsid w:val="00C650F4"/>
    <w:rsid w:val="00C65BF8"/>
    <w:rsid w:val="00C65D81"/>
    <w:rsid w:val="00C6633E"/>
    <w:rsid w:val="00C70156"/>
    <w:rsid w:val="00C703E0"/>
    <w:rsid w:val="00C70FF5"/>
    <w:rsid w:val="00C76E13"/>
    <w:rsid w:val="00C77222"/>
    <w:rsid w:val="00C775D6"/>
    <w:rsid w:val="00C77A3F"/>
    <w:rsid w:val="00C77D8A"/>
    <w:rsid w:val="00C800E0"/>
    <w:rsid w:val="00C842A2"/>
    <w:rsid w:val="00C8551A"/>
    <w:rsid w:val="00C895B3"/>
    <w:rsid w:val="00C9187C"/>
    <w:rsid w:val="00C92BCE"/>
    <w:rsid w:val="00C92E91"/>
    <w:rsid w:val="00C93147"/>
    <w:rsid w:val="00C93A66"/>
    <w:rsid w:val="00C9489B"/>
    <w:rsid w:val="00C96F55"/>
    <w:rsid w:val="00C97BAB"/>
    <w:rsid w:val="00CA2A52"/>
    <w:rsid w:val="00CA3145"/>
    <w:rsid w:val="00CA37BF"/>
    <w:rsid w:val="00CA595B"/>
    <w:rsid w:val="00CB069D"/>
    <w:rsid w:val="00CB077D"/>
    <w:rsid w:val="00CB16E1"/>
    <w:rsid w:val="00CB3C96"/>
    <w:rsid w:val="00CB460B"/>
    <w:rsid w:val="00CB5B97"/>
    <w:rsid w:val="00CB6F4D"/>
    <w:rsid w:val="00CB740B"/>
    <w:rsid w:val="00CB7493"/>
    <w:rsid w:val="00CC2117"/>
    <w:rsid w:val="00CC32B6"/>
    <w:rsid w:val="00CC3363"/>
    <w:rsid w:val="00CC4309"/>
    <w:rsid w:val="00CC5838"/>
    <w:rsid w:val="00CC5C87"/>
    <w:rsid w:val="00CC7CC8"/>
    <w:rsid w:val="00CD295A"/>
    <w:rsid w:val="00CD48AB"/>
    <w:rsid w:val="00CD4EC5"/>
    <w:rsid w:val="00CE0FD7"/>
    <w:rsid w:val="00CE3E91"/>
    <w:rsid w:val="00CE7BA5"/>
    <w:rsid w:val="00CF4F8E"/>
    <w:rsid w:val="00CF6DBD"/>
    <w:rsid w:val="00D0089D"/>
    <w:rsid w:val="00D01001"/>
    <w:rsid w:val="00D0647A"/>
    <w:rsid w:val="00D07578"/>
    <w:rsid w:val="00D07B69"/>
    <w:rsid w:val="00D11D51"/>
    <w:rsid w:val="00D12B6D"/>
    <w:rsid w:val="00D14590"/>
    <w:rsid w:val="00D1467C"/>
    <w:rsid w:val="00D14A51"/>
    <w:rsid w:val="00D162AE"/>
    <w:rsid w:val="00D16562"/>
    <w:rsid w:val="00D1673E"/>
    <w:rsid w:val="00D16AFE"/>
    <w:rsid w:val="00D16F90"/>
    <w:rsid w:val="00D21FB1"/>
    <w:rsid w:val="00D24927"/>
    <w:rsid w:val="00D24B53"/>
    <w:rsid w:val="00D25498"/>
    <w:rsid w:val="00D25A42"/>
    <w:rsid w:val="00D25F33"/>
    <w:rsid w:val="00D2660D"/>
    <w:rsid w:val="00D2784A"/>
    <w:rsid w:val="00D30C74"/>
    <w:rsid w:val="00D31B39"/>
    <w:rsid w:val="00D33605"/>
    <w:rsid w:val="00D34D4B"/>
    <w:rsid w:val="00D36C73"/>
    <w:rsid w:val="00D37690"/>
    <w:rsid w:val="00D40B7B"/>
    <w:rsid w:val="00D41582"/>
    <w:rsid w:val="00D44D37"/>
    <w:rsid w:val="00D45127"/>
    <w:rsid w:val="00D47A14"/>
    <w:rsid w:val="00D518AB"/>
    <w:rsid w:val="00D56505"/>
    <w:rsid w:val="00D56780"/>
    <w:rsid w:val="00D57DF3"/>
    <w:rsid w:val="00D6171A"/>
    <w:rsid w:val="00D63F38"/>
    <w:rsid w:val="00D65554"/>
    <w:rsid w:val="00D6638B"/>
    <w:rsid w:val="00D67067"/>
    <w:rsid w:val="00D70457"/>
    <w:rsid w:val="00D70904"/>
    <w:rsid w:val="00D730AF"/>
    <w:rsid w:val="00D75403"/>
    <w:rsid w:val="00D75608"/>
    <w:rsid w:val="00D77639"/>
    <w:rsid w:val="00D77BAC"/>
    <w:rsid w:val="00D80EC7"/>
    <w:rsid w:val="00D830BE"/>
    <w:rsid w:val="00D84A27"/>
    <w:rsid w:val="00D869EF"/>
    <w:rsid w:val="00D92D43"/>
    <w:rsid w:val="00D94B47"/>
    <w:rsid w:val="00D95826"/>
    <w:rsid w:val="00D96676"/>
    <w:rsid w:val="00DA05D8"/>
    <w:rsid w:val="00DA2D0E"/>
    <w:rsid w:val="00DA4B53"/>
    <w:rsid w:val="00DA7364"/>
    <w:rsid w:val="00DB3826"/>
    <w:rsid w:val="00DB42E6"/>
    <w:rsid w:val="00DB4BF7"/>
    <w:rsid w:val="00DB5617"/>
    <w:rsid w:val="00DB6423"/>
    <w:rsid w:val="00DB7304"/>
    <w:rsid w:val="00DB789F"/>
    <w:rsid w:val="00DC12D9"/>
    <w:rsid w:val="00DC38C1"/>
    <w:rsid w:val="00DC3C46"/>
    <w:rsid w:val="00DC41E6"/>
    <w:rsid w:val="00DC521C"/>
    <w:rsid w:val="00DC5262"/>
    <w:rsid w:val="00DD15C0"/>
    <w:rsid w:val="00DD2584"/>
    <w:rsid w:val="00DD28DE"/>
    <w:rsid w:val="00DD2A0C"/>
    <w:rsid w:val="00DD34FB"/>
    <w:rsid w:val="00DD4499"/>
    <w:rsid w:val="00DD5AF3"/>
    <w:rsid w:val="00DD6245"/>
    <w:rsid w:val="00DE021F"/>
    <w:rsid w:val="00DE03CA"/>
    <w:rsid w:val="00DE1185"/>
    <w:rsid w:val="00DE279B"/>
    <w:rsid w:val="00DE7DF8"/>
    <w:rsid w:val="00DF22E2"/>
    <w:rsid w:val="00DF3248"/>
    <w:rsid w:val="00DF32D1"/>
    <w:rsid w:val="00DF44AC"/>
    <w:rsid w:val="00DF6FB9"/>
    <w:rsid w:val="00DF71A6"/>
    <w:rsid w:val="00E0074A"/>
    <w:rsid w:val="00E01BFE"/>
    <w:rsid w:val="00E01CFA"/>
    <w:rsid w:val="00E029F5"/>
    <w:rsid w:val="00E074CC"/>
    <w:rsid w:val="00E07548"/>
    <w:rsid w:val="00E10659"/>
    <w:rsid w:val="00E10EF8"/>
    <w:rsid w:val="00E1264E"/>
    <w:rsid w:val="00E129EB"/>
    <w:rsid w:val="00E1351D"/>
    <w:rsid w:val="00E16BF8"/>
    <w:rsid w:val="00E17F39"/>
    <w:rsid w:val="00E2089A"/>
    <w:rsid w:val="00E22316"/>
    <w:rsid w:val="00E23057"/>
    <w:rsid w:val="00E23487"/>
    <w:rsid w:val="00E24A99"/>
    <w:rsid w:val="00E251F1"/>
    <w:rsid w:val="00E256C9"/>
    <w:rsid w:val="00E2584A"/>
    <w:rsid w:val="00E25B66"/>
    <w:rsid w:val="00E25BD9"/>
    <w:rsid w:val="00E25C4C"/>
    <w:rsid w:val="00E26596"/>
    <w:rsid w:val="00E27AED"/>
    <w:rsid w:val="00E30237"/>
    <w:rsid w:val="00E319B0"/>
    <w:rsid w:val="00E31B48"/>
    <w:rsid w:val="00E31FB9"/>
    <w:rsid w:val="00E32EC9"/>
    <w:rsid w:val="00E37819"/>
    <w:rsid w:val="00E4242A"/>
    <w:rsid w:val="00E42BC8"/>
    <w:rsid w:val="00E44EA8"/>
    <w:rsid w:val="00E44EB6"/>
    <w:rsid w:val="00E46386"/>
    <w:rsid w:val="00E52582"/>
    <w:rsid w:val="00E54C3B"/>
    <w:rsid w:val="00E62162"/>
    <w:rsid w:val="00E6324D"/>
    <w:rsid w:val="00E64435"/>
    <w:rsid w:val="00E64D0F"/>
    <w:rsid w:val="00E65370"/>
    <w:rsid w:val="00E67284"/>
    <w:rsid w:val="00E67953"/>
    <w:rsid w:val="00E67A28"/>
    <w:rsid w:val="00E67C26"/>
    <w:rsid w:val="00E67FCA"/>
    <w:rsid w:val="00E71F86"/>
    <w:rsid w:val="00E7292F"/>
    <w:rsid w:val="00E7403B"/>
    <w:rsid w:val="00E75A95"/>
    <w:rsid w:val="00E80160"/>
    <w:rsid w:val="00E8048B"/>
    <w:rsid w:val="00E806DF"/>
    <w:rsid w:val="00E80DD0"/>
    <w:rsid w:val="00E81959"/>
    <w:rsid w:val="00E83552"/>
    <w:rsid w:val="00E836F7"/>
    <w:rsid w:val="00E8605E"/>
    <w:rsid w:val="00E8699C"/>
    <w:rsid w:val="00E9101E"/>
    <w:rsid w:val="00E95292"/>
    <w:rsid w:val="00E95C45"/>
    <w:rsid w:val="00EA14E9"/>
    <w:rsid w:val="00EA4654"/>
    <w:rsid w:val="00EA5D5E"/>
    <w:rsid w:val="00EB37DA"/>
    <w:rsid w:val="00EB54EB"/>
    <w:rsid w:val="00ED04AD"/>
    <w:rsid w:val="00ED0621"/>
    <w:rsid w:val="00ED0BE8"/>
    <w:rsid w:val="00ED2093"/>
    <w:rsid w:val="00ED7952"/>
    <w:rsid w:val="00EE1896"/>
    <w:rsid w:val="00EE2A2F"/>
    <w:rsid w:val="00EE576E"/>
    <w:rsid w:val="00EE6697"/>
    <w:rsid w:val="00EF083E"/>
    <w:rsid w:val="00EF2521"/>
    <w:rsid w:val="00EF3035"/>
    <w:rsid w:val="00EF3869"/>
    <w:rsid w:val="00EF44FE"/>
    <w:rsid w:val="00EF7635"/>
    <w:rsid w:val="00F01FD0"/>
    <w:rsid w:val="00F03C9A"/>
    <w:rsid w:val="00F054BD"/>
    <w:rsid w:val="00F06651"/>
    <w:rsid w:val="00F07E32"/>
    <w:rsid w:val="00F1014C"/>
    <w:rsid w:val="00F15261"/>
    <w:rsid w:val="00F153A9"/>
    <w:rsid w:val="00F15C50"/>
    <w:rsid w:val="00F174AC"/>
    <w:rsid w:val="00F229AC"/>
    <w:rsid w:val="00F2354A"/>
    <w:rsid w:val="00F2410E"/>
    <w:rsid w:val="00F25A62"/>
    <w:rsid w:val="00F25E4A"/>
    <w:rsid w:val="00F26069"/>
    <w:rsid w:val="00F26F58"/>
    <w:rsid w:val="00F27CAB"/>
    <w:rsid w:val="00F30424"/>
    <w:rsid w:val="00F3124D"/>
    <w:rsid w:val="00F358E9"/>
    <w:rsid w:val="00F35F61"/>
    <w:rsid w:val="00F36E3A"/>
    <w:rsid w:val="00F37E34"/>
    <w:rsid w:val="00F41DF6"/>
    <w:rsid w:val="00F41F90"/>
    <w:rsid w:val="00F50E02"/>
    <w:rsid w:val="00F50E38"/>
    <w:rsid w:val="00F52A5C"/>
    <w:rsid w:val="00F558C1"/>
    <w:rsid w:val="00F55E38"/>
    <w:rsid w:val="00F6080D"/>
    <w:rsid w:val="00F609B4"/>
    <w:rsid w:val="00F6129F"/>
    <w:rsid w:val="00F62309"/>
    <w:rsid w:val="00F632AA"/>
    <w:rsid w:val="00F63EEA"/>
    <w:rsid w:val="00F64B74"/>
    <w:rsid w:val="00F6628B"/>
    <w:rsid w:val="00F675E1"/>
    <w:rsid w:val="00F677E2"/>
    <w:rsid w:val="00F7027D"/>
    <w:rsid w:val="00F7039C"/>
    <w:rsid w:val="00F719B5"/>
    <w:rsid w:val="00F73EBA"/>
    <w:rsid w:val="00F74045"/>
    <w:rsid w:val="00F74798"/>
    <w:rsid w:val="00F7548C"/>
    <w:rsid w:val="00F7598A"/>
    <w:rsid w:val="00F8119A"/>
    <w:rsid w:val="00F82304"/>
    <w:rsid w:val="00F829A1"/>
    <w:rsid w:val="00F83BC2"/>
    <w:rsid w:val="00F8430A"/>
    <w:rsid w:val="00F84753"/>
    <w:rsid w:val="00F859AF"/>
    <w:rsid w:val="00F86E14"/>
    <w:rsid w:val="00F876A0"/>
    <w:rsid w:val="00F87CE5"/>
    <w:rsid w:val="00F91261"/>
    <w:rsid w:val="00F9460E"/>
    <w:rsid w:val="00F94823"/>
    <w:rsid w:val="00F95529"/>
    <w:rsid w:val="00F96DEC"/>
    <w:rsid w:val="00F97BBA"/>
    <w:rsid w:val="00F97C97"/>
    <w:rsid w:val="00FA1A77"/>
    <w:rsid w:val="00FA2D6F"/>
    <w:rsid w:val="00FA2FD8"/>
    <w:rsid w:val="00FA4A42"/>
    <w:rsid w:val="00FA4E3C"/>
    <w:rsid w:val="00FA6839"/>
    <w:rsid w:val="00FA763A"/>
    <w:rsid w:val="00FB0392"/>
    <w:rsid w:val="00FB73A3"/>
    <w:rsid w:val="00FB7472"/>
    <w:rsid w:val="00FC02B4"/>
    <w:rsid w:val="00FC22CF"/>
    <w:rsid w:val="00FC312F"/>
    <w:rsid w:val="00FC4BEA"/>
    <w:rsid w:val="00FC7290"/>
    <w:rsid w:val="00FD086E"/>
    <w:rsid w:val="00FD1379"/>
    <w:rsid w:val="00FD2254"/>
    <w:rsid w:val="00FD31DA"/>
    <w:rsid w:val="00FD4DEE"/>
    <w:rsid w:val="00FD60BE"/>
    <w:rsid w:val="00FE1E8C"/>
    <w:rsid w:val="00FE32A8"/>
    <w:rsid w:val="00FE67A0"/>
    <w:rsid w:val="00FE696B"/>
    <w:rsid w:val="00FE6E83"/>
    <w:rsid w:val="00FE7C11"/>
    <w:rsid w:val="00FF15AE"/>
    <w:rsid w:val="00FF1A3E"/>
    <w:rsid w:val="00FF1AE1"/>
    <w:rsid w:val="00FF2AF9"/>
    <w:rsid w:val="00FF3661"/>
    <w:rsid w:val="00FF605B"/>
    <w:rsid w:val="00FF7812"/>
    <w:rsid w:val="00FF7957"/>
    <w:rsid w:val="01485970"/>
    <w:rsid w:val="019C54E6"/>
    <w:rsid w:val="01A60CAA"/>
    <w:rsid w:val="01B4A567"/>
    <w:rsid w:val="01CD0358"/>
    <w:rsid w:val="01D038DF"/>
    <w:rsid w:val="01D3AFE8"/>
    <w:rsid w:val="01DD29F7"/>
    <w:rsid w:val="020197B3"/>
    <w:rsid w:val="0234B7E2"/>
    <w:rsid w:val="024C9577"/>
    <w:rsid w:val="026748EC"/>
    <w:rsid w:val="036D3B64"/>
    <w:rsid w:val="038D7FF9"/>
    <w:rsid w:val="039EDE98"/>
    <w:rsid w:val="03B982F3"/>
    <w:rsid w:val="03D73758"/>
    <w:rsid w:val="045F72B8"/>
    <w:rsid w:val="048EA29A"/>
    <w:rsid w:val="04E89D63"/>
    <w:rsid w:val="04EDFEB8"/>
    <w:rsid w:val="05054359"/>
    <w:rsid w:val="050A3866"/>
    <w:rsid w:val="053A677B"/>
    <w:rsid w:val="053ED9DB"/>
    <w:rsid w:val="064FFF64"/>
    <w:rsid w:val="07017445"/>
    <w:rsid w:val="07210EEE"/>
    <w:rsid w:val="0739FD7B"/>
    <w:rsid w:val="0758EBDD"/>
    <w:rsid w:val="078CDABD"/>
    <w:rsid w:val="07BC2F2A"/>
    <w:rsid w:val="07C1A138"/>
    <w:rsid w:val="07EFB35A"/>
    <w:rsid w:val="07EFD16A"/>
    <w:rsid w:val="0814EB55"/>
    <w:rsid w:val="0820BB8E"/>
    <w:rsid w:val="083C2DAC"/>
    <w:rsid w:val="08404CB0"/>
    <w:rsid w:val="0854C8B3"/>
    <w:rsid w:val="0855092B"/>
    <w:rsid w:val="08A59B98"/>
    <w:rsid w:val="08E81A00"/>
    <w:rsid w:val="08F9BAC0"/>
    <w:rsid w:val="093B8A6A"/>
    <w:rsid w:val="0943D368"/>
    <w:rsid w:val="0944BB90"/>
    <w:rsid w:val="09A53EDD"/>
    <w:rsid w:val="09DE3909"/>
    <w:rsid w:val="0AF9A6CB"/>
    <w:rsid w:val="0B14614C"/>
    <w:rsid w:val="0B96B98C"/>
    <w:rsid w:val="0BB16F24"/>
    <w:rsid w:val="0BBB7284"/>
    <w:rsid w:val="0BBE6296"/>
    <w:rsid w:val="0C1F6E8A"/>
    <w:rsid w:val="0C53BC11"/>
    <w:rsid w:val="0CB357ED"/>
    <w:rsid w:val="0CD19A02"/>
    <w:rsid w:val="0CD6741E"/>
    <w:rsid w:val="0D6E456B"/>
    <w:rsid w:val="0D80A858"/>
    <w:rsid w:val="0DAEB092"/>
    <w:rsid w:val="0DB06BB2"/>
    <w:rsid w:val="0DED0DE1"/>
    <w:rsid w:val="0DF8E6D2"/>
    <w:rsid w:val="0E04D29D"/>
    <w:rsid w:val="0E2497FD"/>
    <w:rsid w:val="0E7AC4A9"/>
    <w:rsid w:val="0E7D7CFC"/>
    <w:rsid w:val="0ECB8A88"/>
    <w:rsid w:val="0ED3AE18"/>
    <w:rsid w:val="0EF43E2D"/>
    <w:rsid w:val="0F0F8550"/>
    <w:rsid w:val="0F3002E5"/>
    <w:rsid w:val="0F586B20"/>
    <w:rsid w:val="0F613689"/>
    <w:rsid w:val="0F8A62FA"/>
    <w:rsid w:val="0FBEEAAE"/>
    <w:rsid w:val="0FBFEE8C"/>
    <w:rsid w:val="0FD9B2BE"/>
    <w:rsid w:val="1038E6B0"/>
    <w:rsid w:val="1072A1B5"/>
    <w:rsid w:val="107516A8"/>
    <w:rsid w:val="108B4602"/>
    <w:rsid w:val="1090DA42"/>
    <w:rsid w:val="10B95F13"/>
    <w:rsid w:val="10CC4043"/>
    <w:rsid w:val="10CF8486"/>
    <w:rsid w:val="1214AFAA"/>
    <w:rsid w:val="123CED30"/>
    <w:rsid w:val="12700DD0"/>
    <w:rsid w:val="12D25428"/>
    <w:rsid w:val="1304EDA1"/>
    <w:rsid w:val="1350B084"/>
    <w:rsid w:val="135FC369"/>
    <w:rsid w:val="1386437B"/>
    <w:rsid w:val="139D3BCB"/>
    <w:rsid w:val="13AAE052"/>
    <w:rsid w:val="13C67254"/>
    <w:rsid w:val="13DFB610"/>
    <w:rsid w:val="1402538D"/>
    <w:rsid w:val="14059FC8"/>
    <w:rsid w:val="14C1C0A4"/>
    <w:rsid w:val="14C30728"/>
    <w:rsid w:val="14F81C9E"/>
    <w:rsid w:val="1540E50C"/>
    <w:rsid w:val="1593DBA7"/>
    <w:rsid w:val="15D65414"/>
    <w:rsid w:val="15E20A3E"/>
    <w:rsid w:val="1655BFA9"/>
    <w:rsid w:val="165B17C8"/>
    <w:rsid w:val="1682284E"/>
    <w:rsid w:val="1688ED54"/>
    <w:rsid w:val="1699428D"/>
    <w:rsid w:val="16EAEBEA"/>
    <w:rsid w:val="1767963B"/>
    <w:rsid w:val="17F6361A"/>
    <w:rsid w:val="18197814"/>
    <w:rsid w:val="18300CDA"/>
    <w:rsid w:val="183F8A14"/>
    <w:rsid w:val="18691FFD"/>
    <w:rsid w:val="18F9EDBB"/>
    <w:rsid w:val="1963A9A7"/>
    <w:rsid w:val="19842198"/>
    <w:rsid w:val="19B3E0A9"/>
    <w:rsid w:val="1A43835C"/>
    <w:rsid w:val="1A4E5C1C"/>
    <w:rsid w:val="1AA1D2EB"/>
    <w:rsid w:val="1AB3FAAC"/>
    <w:rsid w:val="1AF9B360"/>
    <w:rsid w:val="1B3A1091"/>
    <w:rsid w:val="1B44F6B8"/>
    <w:rsid w:val="1B68DF3F"/>
    <w:rsid w:val="1B70716F"/>
    <w:rsid w:val="1BA0C654"/>
    <w:rsid w:val="1BAAAC24"/>
    <w:rsid w:val="1BC6831F"/>
    <w:rsid w:val="1D50C0F7"/>
    <w:rsid w:val="1D6E368B"/>
    <w:rsid w:val="1D762919"/>
    <w:rsid w:val="1D945689"/>
    <w:rsid w:val="1E1C418B"/>
    <w:rsid w:val="1E3979CD"/>
    <w:rsid w:val="1E96FC90"/>
    <w:rsid w:val="1ED064E5"/>
    <w:rsid w:val="1FB52F59"/>
    <w:rsid w:val="1FC715AE"/>
    <w:rsid w:val="1FCA7E41"/>
    <w:rsid w:val="1FCD189B"/>
    <w:rsid w:val="1FEB8C01"/>
    <w:rsid w:val="200A1C1C"/>
    <w:rsid w:val="207EE701"/>
    <w:rsid w:val="20E4DDBF"/>
    <w:rsid w:val="2127A4AF"/>
    <w:rsid w:val="212E5540"/>
    <w:rsid w:val="21747FFC"/>
    <w:rsid w:val="21CD4DCE"/>
    <w:rsid w:val="22690F8C"/>
    <w:rsid w:val="22717FB1"/>
    <w:rsid w:val="22791BEE"/>
    <w:rsid w:val="22908E0E"/>
    <w:rsid w:val="22AB8E69"/>
    <w:rsid w:val="2305A4CD"/>
    <w:rsid w:val="23290525"/>
    <w:rsid w:val="2399FFC8"/>
    <w:rsid w:val="23DF0C43"/>
    <w:rsid w:val="241C5046"/>
    <w:rsid w:val="242BE7F7"/>
    <w:rsid w:val="2445CA84"/>
    <w:rsid w:val="245AC0F6"/>
    <w:rsid w:val="24856935"/>
    <w:rsid w:val="24B00E23"/>
    <w:rsid w:val="24D5A962"/>
    <w:rsid w:val="24EA25AA"/>
    <w:rsid w:val="2545D405"/>
    <w:rsid w:val="25F3C4BF"/>
    <w:rsid w:val="266FB825"/>
    <w:rsid w:val="26AD8A8E"/>
    <w:rsid w:val="27058599"/>
    <w:rsid w:val="27143243"/>
    <w:rsid w:val="2723C5C5"/>
    <w:rsid w:val="27BE5CCA"/>
    <w:rsid w:val="27DA2DBC"/>
    <w:rsid w:val="27E7C7D4"/>
    <w:rsid w:val="280D2540"/>
    <w:rsid w:val="2830810C"/>
    <w:rsid w:val="28496996"/>
    <w:rsid w:val="28B6F98F"/>
    <w:rsid w:val="28E4EB61"/>
    <w:rsid w:val="294EF71D"/>
    <w:rsid w:val="2959266E"/>
    <w:rsid w:val="297ADED1"/>
    <w:rsid w:val="299B31C0"/>
    <w:rsid w:val="29AA39C9"/>
    <w:rsid w:val="29B5543B"/>
    <w:rsid w:val="29B76820"/>
    <w:rsid w:val="2A1D6B57"/>
    <w:rsid w:val="2A92A6D2"/>
    <w:rsid w:val="2A9EF0E2"/>
    <w:rsid w:val="2AF07100"/>
    <w:rsid w:val="2AF1B610"/>
    <w:rsid w:val="2B199A55"/>
    <w:rsid w:val="2B1FCC04"/>
    <w:rsid w:val="2B2A24A1"/>
    <w:rsid w:val="2B40E3C0"/>
    <w:rsid w:val="2B593AD8"/>
    <w:rsid w:val="2C0202D8"/>
    <w:rsid w:val="2C0F6A07"/>
    <w:rsid w:val="2C914E16"/>
    <w:rsid w:val="2CE652FD"/>
    <w:rsid w:val="2D25BFE0"/>
    <w:rsid w:val="2D7694B8"/>
    <w:rsid w:val="2DA540C1"/>
    <w:rsid w:val="2E17721A"/>
    <w:rsid w:val="2E2F3E35"/>
    <w:rsid w:val="2E67B9D8"/>
    <w:rsid w:val="2E6AD2D9"/>
    <w:rsid w:val="2E90B2A5"/>
    <w:rsid w:val="2EC0A0EE"/>
    <w:rsid w:val="2FB0DA34"/>
    <w:rsid w:val="30BEB006"/>
    <w:rsid w:val="30E27F29"/>
    <w:rsid w:val="31225C85"/>
    <w:rsid w:val="3132B536"/>
    <w:rsid w:val="316A31F5"/>
    <w:rsid w:val="31C46C34"/>
    <w:rsid w:val="31C8DF83"/>
    <w:rsid w:val="31F40268"/>
    <w:rsid w:val="324B2559"/>
    <w:rsid w:val="3261C9CB"/>
    <w:rsid w:val="32A5D0D4"/>
    <w:rsid w:val="32DC0B53"/>
    <w:rsid w:val="32F45854"/>
    <w:rsid w:val="331BB386"/>
    <w:rsid w:val="334BF0E8"/>
    <w:rsid w:val="33577574"/>
    <w:rsid w:val="33846C31"/>
    <w:rsid w:val="339AD825"/>
    <w:rsid w:val="339BC174"/>
    <w:rsid w:val="33A03A83"/>
    <w:rsid w:val="33DA7C9D"/>
    <w:rsid w:val="33EECC17"/>
    <w:rsid w:val="341E1A6D"/>
    <w:rsid w:val="3452C18C"/>
    <w:rsid w:val="34A94EA3"/>
    <w:rsid w:val="351EFE23"/>
    <w:rsid w:val="3520836B"/>
    <w:rsid w:val="3559F44B"/>
    <w:rsid w:val="358D6F40"/>
    <w:rsid w:val="35AE0186"/>
    <w:rsid w:val="35E1C40F"/>
    <w:rsid w:val="365D54E8"/>
    <w:rsid w:val="3692FEB9"/>
    <w:rsid w:val="36A9F3DC"/>
    <w:rsid w:val="36C3E0DE"/>
    <w:rsid w:val="36CEFA14"/>
    <w:rsid w:val="36E51B17"/>
    <w:rsid w:val="374DC6F2"/>
    <w:rsid w:val="385F9D12"/>
    <w:rsid w:val="38C7B3D2"/>
    <w:rsid w:val="391A1FBD"/>
    <w:rsid w:val="39234E3A"/>
    <w:rsid w:val="39270750"/>
    <w:rsid w:val="39289B47"/>
    <w:rsid w:val="393EF719"/>
    <w:rsid w:val="39498AF9"/>
    <w:rsid w:val="395CB70E"/>
    <w:rsid w:val="3971C26E"/>
    <w:rsid w:val="39E2693B"/>
    <w:rsid w:val="39EE5D46"/>
    <w:rsid w:val="3A11A5DF"/>
    <w:rsid w:val="3A123747"/>
    <w:rsid w:val="3A7B302F"/>
    <w:rsid w:val="3AA6A3E3"/>
    <w:rsid w:val="3AD92E9D"/>
    <w:rsid w:val="3B1D29E6"/>
    <w:rsid w:val="3B49719E"/>
    <w:rsid w:val="3B654FB2"/>
    <w:rsid w:val="3BA6468C"/>
    <w:rsid w:val="3C49F73E"/>
    <w:rsid w:val="3C5685D6"/>
    <w:rsid w:val="3C90611C"/>
    <w:rsid w:val="3C91B1A2"/>
    <w:rsid w:val="3D13CFBA"/>
    <w:rsid w:val="3DB18FA1"/>
    <w:rsid w:val="3DD63228"/>
    <w:rsid w:val="3DF4C47F"/>
    <w:rsid w:val="3F04591B"/>
    <w:rsid w:val="3F78D7CB"/>
    <w:rsid w:val="3FAF94B9"/>
    <w:rsid w:val="3FB6C091"/>
    <w:rsid w:val="3FC1D01B"/>
    <w:rsid w:val="4035B8A4"/>
    <w:rsid w:val="40DB5758"/>
    <w:rsid w:val="41625406"/>
    <w:rsid w:val="4185496B"/>
    <w:rsid w:val="41A732A9"/>
    <w:rsid w:val="41A7E7D2"/>
    <w:rsid w:val="42B86302"/>
    <w:rsid w:val="42F094B6"/>
    <w:rsid w:val="437F60C6"/>
    <w:rsid w:val="439D7433"/>
    <w:rsid w:val="43AEDD78"/>
    <w:rsid w:val="43B5D68F"/>
    <w:rsid w:val="43BC5006"/>
    <w:rsid w:val="43DE95F0"/>
    <w:rsid w:val="43E3C094"/>
    <w:rsid w:val="442B64EA"/>
    <w:rsid w:val="442F956E"/>
    <w:rsid w:val="44BDBE06"/>
    <w:rsid w:val="44C02889"/>
    <w:rsid w:val="44D8F40C"/>
    <w:rsid w:val="455B58C7"/>
    <w:rsid w:val="459B5FAA"/>
    <w:rsid w:val="45BAB9D9"/>
    <w:rsid w:val="45EE1F2D"/>
    <w:rsid w:val="46149AC1"/>
    <w:rsid w:val="4646D2B4"/>
    <w:rsid w:val="46498904"/>
    <w:rsid w:val="464FE4D9"/>
    <w:rsid w:val="4665B63D"/>
    <w:rsid w:val="467B24E3"/>
    <w:rsid w:val="467EB463"/>
    <w:rsid w:val="46BF1143"/>
    <w:rsid w:val="46C184B1"/>
    <w:rsid w:val="4723FCE5"/>
    <w:rsid w:val="47244F8D"/>
    <w:rsid w:val="47294C2B"/>
    <w:rsid w:val="47597405"/>
    <w:rsid w:val="478A776E"/>
    <w:rsid w:val="479F9600"/>
    <w:rsid w:val="47ED8D70"/>
    <w:rsid w:val="480BAB35"/>
    <w:rsid w:val="481B5643"/>
    <w:rsid w:val="48875FA0"/>
    <w:rsid w:val="48AE535A"/>
    <w:rsid w:val="48FA132E"/>
    <w:rsid w:val="4917D0C7"/>
    <w:rsid w:val="494FB7C6"/>
    <w:rsid w:val="495934BD"/>
    <w:rsid w:val="4960F65F"/>
    <w:rsid w:val="4967EDFA"/>
    <w:rsid w:val="49AB916E"/>
    <w:rsid w:val="49CE5E3A"/>
    <w:rsid w:val="49E112E7"/>
    <w:rsid w:val="4A1BB7AF"/>
    <w:rsid w:val="4A2B9A5A"/>
    <w:rsid w:val="4A688C99"/>
    <w:rsid w:val="4AA5CCEF"/>
    <w:rsid w:val="4AA5D742"/>
    <w:rsid w:val="4B077C11"/>
    <w:rsid w:val="4B4B4BE4"/>
    <w:rsid w:val="4B57B794"/>
    <w:rsid w:val="4B6AE378"/>
    <w:rsid w:val="4B8AF595"/>
    <w:rsid w:val="4B8E061F"/>
    <w:rsid w:val="4BDA80BC"/>
    <w:rsid w:val="4BF2B65C"/>
    <w:rsid w:val="4C8378C9"/>
    <w:rsid w:val="4D7BFD54"/>
    <w:rsid w:val="4DA7A8B1"/>
    <w:rsid w:val="4DAC5D25"/>
    <w:rsid w:val="4E1332DE"/>
    <w:rsid w:val="4E95EF07"/>
    <w:rsid w:val="4EBFAACD"/>
    <w:rsid w:val="4ED7E294"/>
    <w:rsid w:val="4F4E31B0"/>
    <w:rsid w:val="4F75599B"/>
    <w:rsid w:val="4FA99CAE"/>
    <w:rsid w:val="4FC0768A"/>
    <w:rsid w:val="4FFE9190"/>
    <w:rsid w:val="502600AF"/>
    <w:rsid w:val="50F1BF11"/>
    <w:rsid w:val="51153311"/>
    <w:rsid w:val="522329C7"/>
    <w:rsid w:val="52338DB5"/>
    <w:rsid w:val="523F61F4"/>
    <w:rsid w:val="5294EBC4"/>
    <w:rsid w:val="529B3887"/>
    <w:rsid w:val="52A7A16B"/>
    <w:rsid w:val="52AA72B5"/>
    <w:rsid w:val="52CB1441"/>
    <w:rsid w:val="52CDE146"/>
    <w:rsid w:val="53108124"/>
    <w:rsid w:val="53171F1F"/>
    <w:rsid w:val="537E5F50"/>
    <w:rsid w:val="53992D5E"/>
    <w:rsid w:val="5476E9FA"/>
    <w:rsid w:val="549F5B64"/>
    <w:rsid w:val="54C0A5AC"/>
    <w:rsid w:val="54E9FB07"/>
    <w:rsid w:val="55143FEB"/>
    <w:rsid w:val="552C31E1"/>
    <w:rsid w:val="556B25CF"/>
    <w:rsid w:val="55DFD6BD"/>
    <w:rsid w:val="56123AF2"/>
    <w:rsid w:val="562553F1"/>
    <w:rsid w:val="5651C4CC"/>
    <w:rsid w:val="565555E4"/>
    <w:rsid w:val="5663890B"/>
    <w:rsid w:val="567BFF9F"/>
    <w:rsid w:val="56E34578"/>
    <w:rsid w:val="56FA71D3"/>
    <w:rsid w:val="5740E8EA"/>
    <w:rsid w:val="5777CC52"/>
    <w:rsid w:val="577FF4C6"/>
    <w:rsid w:val="5795D3AF"/>
    <w:rsid w:val="57CC6A79"/>
    <w:rsid w:val="57FCFAAE"/>
    <w:rsid w:val="5801C5C4"/>
    <w:rsid w:val="585BE6AB"/>
    <w:rsid w:val="585E2A4A"/>
    <w:rsid w:val="5866AF93"/>
    <w:rsid w:val="5887631B"/>
    <w:rsid w:val="58973288"/>
    <w:rsid w:val="58DF37E4"/>
    <w:rsid w:val="58F9288E"/>
    <w:rsid w:val="5953B795"/>
    <w:rsid w:val="59C6F5BA"/>
    <w:rsid w:val="59EBF432"/>
    <w:rsid w:val="59EC5D00"/>
    <w:rsid w:val="5A9E6F53"/>
    <w:rsid w:val="5ABE2B2A"/>
    <w:rsid w:val="5B1730F4"/>
    <w:rsid w:val="5BB097DF"/>
    <w:rsid w:val="5BD605F0"/>
    <w:rsid w:val="5BDDE6EA"/>
    <w:rsid w:val="5C05E218"/>
    <w:rsid w:val="5C4B44A8"/>
    <w:rsid w:val="5CA6C45B"/>
    <w:rsid w:val="5CB03FB2"/>
    <w:rsid w:val="5D178D4E"/>
    <w:rsid w:val="5D515DD4"/>
    <w:rsid w:val="5DB4D6C9"/>
    <w:rsid w:val="5DE387E5"/>
    <w:rsid w:val="5E3AA3FC"/>
    <w:rsid w:val="5E68416B"/>
    <w:rsid w:val="5E933ADA"/>
    <w:rsid w:val="5EB584ED"/>
    <w:rsid w:val="5EE4BA72"/>
    <w:rsid w:val="5EECA6AC"/>
    <w:rsid w:val="5EF034CB"/>
    <w:rsid w:val="5F1DA7B7"/>
    <w:rsid w:val="5F77C682"/>
    <w:rsid w:val="5FA3F07C"/>
    <w:rsid w:val="5FAB2161"/>
    <w:rsid w:val="5FE71D17"/>
    <w:rsid w:val="5FF66EBE"/>
    <w:rsid w:val="6075DC1D"/>
    <w:rsid w:val="607F2257"/>
    <w:rsid w:val="60D96269"/>
    <w:rsid w:val="60EA1870"/>
    <w:rsid w:val="614C85D4"/>
    <w:rsid w:val="615A0D9A"/>
    <w:rsid w:val="619100AE"/>
    <w:rsid w:val="61BAB8F9"/>
    <w:rsid w:val="621D8171"/>
    <w:rsid w:val="623A8DB2"/>
    <w:rsid w:val="62C46380"/>
    <w:rsid w:val="633EEFD9"/>
    <w:rsid w:val="63998053"/>
    <w:rsid w:val="639B4570"/>
    <w:rsid w:val="63D043A4"/>
    <w:rsid w:val="640FFA6E"/>
    <w:rsid w:val="649DA2A1"/>
    <w:rsid w:val="64AF87A2"/>
    <w:rsid w:val="64B0C7BF"/>
    <w:rsid w:val="64B52211"/>
    <w:rsid w:val="64D6ABCA"/>
    <w:rsid w:val="65098852"/>
    <w:rsid w:val="65340AF9"/>
    <w:rsid w:val="65C3AFB0"/>
    <w:rsid w:val="65D6E2F4"/>
    <w:rsid w:val="66289882"/>
    <w:rsid w:val="664914A7"/>
    <w:rsid w:val="66AC0076"/>
    <w:rsid w:val="66CAEF69"/>
    <w:rsid w:val="67260705"/>
    <w:rsid w:val="67477364"/>
    <w:rsid w:val="67ADC2A3"/>
    <w:rsid w:val="67BE69F6"/>
    <w:rsid w:val="67F23127"/>
    <w:rsid w:val="691430CF"/>
    <w:rsid w:val="693C6F0F"/>
    <w:rsid w:val="69A036BE"/>
    <w:rsid w:val="69EF6833"/>
    <w:rsid w:val="69F396B4"/>
    <w:rsid w:val="6A4856E8"/>
    <w:rsid w:val="6A92F3DE"/>
    <w:rsid w:val="6B285B4C"/>
    <w:rsid w:val="6BCE2CD8"/>
    <w:rsid w:val="6C44C5BF"/>
    <w:rsid w:val="6C57A712"/>
    <w:rsid w:val="6C5F1684"/>
    <w:rsid w:val="6C70D995"/>
    <w:rsid w:val="6C916721"/>
    <w:rsid w:val="6C99DB8F"/>
    <w:rsid w:val="6CF708A9"/>
    <w:rsid w:val="6D63A474"/>
    <w:rsid w:val="6D7FFC61"/>
    <w:rsid w:val="6D90CFED"/>
    <w:rsid w:val="6DAA1CEF"/>
    <w:rsid w:val="6E246611"/>
    <w:rsid w:val="6E3FE78C"/>
    <w:rsid w:val="6E59C953"/>
    <w:rsid w:val="6EA1794D"/>
    <w:rsid w:val="6EDA2AF2"/>
    <w:rsid w:val="6EF4E0E8"/>
    <w:rsid w:val="6F3894BA"/>
    <w:rsid w:val="6F5064D6"/>
    <w:rsid w:val="700E3E09"/>
    <w:rsid w:val="70B2766F"/>
    <w:rsid w:val="717236A7"/>
    <w:rsid w:val="718A967E"/>
    <w:rsid w:val="71F4E861"/>
    <w:rsid w:val="722438FC"/>
    <w:rsid w:val="722B698C"/>
    <w:rsid w:val="72C71B4C"/>
    <w:rsid w:val="72D65D3D"/>
    <w:rsid w:val="73B29644"/>
    <w:rsid w:val="740B7FB2"/>
    <w:rsid w:val="744BFB4A"/>
    <w:rsid w:val="750BD728"/>
    <w:rsid w:val="753E5194"/>
    <w:rsid w:val="7547BAA9"/>
    <w:rsid w:val="75B8BD24"/>
    <w:rsid w:val="764F9F26"/>
    <w:rsid w:val="765BAA97"/>
    <w:rsid w:val="770C9FF4"/>
    <w:rsid w:val="7735ADDB"/>
    <w:rsid w:val="77AD6BAF"/>
    <w:rsid w:val="781A6743"/>
    <w:rsid w:val="7861CD6D"/>
    <w:rsid w:val="78780B98"/>
    <w:rsid w:val="78A208A7"/>
    <w:rsid w:val="79369522"/>
    <w:rsid w:val="7958C3F3"/>
    <w:rsid w:val="798CC869"/>
    <w:rsid w:val="7A08C0BD"/>
    <w:rsid w:val="7A3A2B02"/>
    <w:rsid w:val="7B3593E5"/>
    <w:rsid w:val="7B3C7ADA"/>
    <w:rsid w:val="7B887C07"/>
    <w:rsid w:val="7B9AC394"/>
    <w:rsid w:val="7B9F9233"/>
    <w:rsid w:val="7BD37F4A"/>
    <w:rsid w:val="7C305129"/>
    <w:rsid w:val="7C5A2C3C"/>
    <w:rsid w:val="7CBCD9A4"/>
    <w:rsid w:val="7CC505B1"/>
    <w:rsid w:val="7CC5F262"/>
    <w:rsid w:val="7CCD49AA"/>
    <w:rsid w:val="7CF95887"/>
    <w:rsid w:val="7D27F176"/>
    <w:rsid w:val="7D48AE5D"/>
    <w:rsid w:val="7E14C4AA"/>
    <w:rsid w:val="7EE17EC1"/>
    <w:rsid w:val="7F217C55"/>
    <w:rsid w:val="7F6B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5D6E"/>
  <w15:docId w15:val="{F44D474B-EE88-4201-AA32-589C984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8A245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45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5276"/>
  </w:style>
  <w:style w:type="paragraph" w:styleId="Rodap">
    <w:name w:val="footer"/>
    <w:basedOn w:val="Normal"/>
    <w:link w:val="RodapCarter"/>
    <w:uiPriority w:val="99"/>
    <w:unhideWhenUsed/>
    <w:rsid w:val="005B5276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5276"/>
  </w:style>
  <w:style w:type="character" w:styleId="Refdecomentrio">
    <w:name w:val="annotation reference"/>
    <w:basedOn w:val="Tipodeletrapredefinidodopargrafo"/>
    <w:uiPriority w:val="99"/>
    <w:semiHidden/>
    <w:unhideWhenUsed/>
    <w:rsid w:val="006C55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55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55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55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55E4"/>
    <w:rPr>
      <w:b/>
      <w:bCs/>
      <w:sz w:val="20"/>
      <w:szCs w:val="20"/>
    </w:rPr>
  </w:style>
  <w:style w:type="character" w:customStyle="1" w:styleId="xapple-converted-space">
    <w:name w:val="x_apple-converted-space"/>
    <w:basedOn w:val="Tipodeletrapredefinidodopargrafo"/>
    <w:rsid w:val="001F2AAC"/>
  </w:style>
  <w:style w:type="character" w:styleId="Hiperligaovisitada">
    <w:name w:val="FollowedHyperlink"/>
    <w:basedOn w:val="Tipodeletrapredefinidodopargrafo"/>
    <w:uiPriority w:val="99"/>
    <w:semiHidden/>
    <w:unhideWhenUsed/>
    <w:rsid w:val="00380C00"/>
    <w:rPr>
      <w:color w:val="800080" w:themeColor="followedHyperlink"/>
      <w:u w:val="single"/>
    </w:rPr>
  </w:style>
  <w:style w:type="paragraph" w:styleId="Listacommarcas">
    <w:name w:val="List Bullet"/>
    <w:basedOn w:val="Normal"/>
    <w:uiPriority w:val="99"/>
    <w:unhideWhenUsed/>
    <w:rsid w:val="00380C00"/>
    <w:pPr>
      <w:numPr>
        <w:numId w:val="1"/>
      </w:numPr>
      <w:contextualSpacing/>
    </w:pPr>
  </w:style>
  <w:style w:type="paragraph" w:styleId="Reviso">
    <w:name w:val="Revision"/>
    <w:hidden/>
    <w:uiPriority w:val="99"/>
    <w:semiHidden/>
    <w:rsid w:val="003670DC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0B6CB0"/>
    <w:pPr>
      <w:ind w:left="720"/>
      <w:contextualSpacing/>
    </w:pPr>
  </w:style>
  <w:style w:type="paragraph" w:customStyle="1" w:styleId="xmsonormal">
    <w:name w:val="xmsonormal"/>
    <w:basedOn w:val="Normal"/>
    <w:rsid w:val="00D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elementtoproof">
    <w:name w:val="xelementtoproof"/>
    <w:basedOn w:val="Tipodeletrapredefinidodopargrafo"/>
    <w:rsid w:val="00D82067"/>
  </w:style>
  <w:style w:type="character" w:styleId="nfase">
    <w:name w:val="Emphasis"/>
    <w:basedOn w:val="Tipodeletrapredefinidodopargrafo"/>
    <w:uiPriority w:val="20"/>
    <w:qFormat/>
    <w:rsid w:val="00B74423"/>
    <w:rPr>
      <w:i/>
      <w:iCs/>
    </w:rPr>
  </w:style>
  <w:style w:type="paragraph" w:styleId="NormalWeb">
    <w:name w:val="Normal (Web)"/>
    <w:basedOn w:val="Normal"/>
    <w:uiPriority w:val="99"/>
    <w:unhideWhenUsed/>
    <w:rsid w:val="009C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B627B6"/>
  </w:style>
  <w:style w:type="character" w:customStyle="1" w:styleId="fontstyle01">
    <w:name w:val="fontstyle01"/>
    <w:basedOn w:val="Tipodeletrapredefinidodopargrafo"/>
    <w:rsid w:val="005A121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69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amestownl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dblisbo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tricia.afonso@lift.com.p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idblisbon.com/rooftop202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idblisbon.com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rari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EKsVdwOGEkTrMPKYPqAyD26MQ==">CgMxLjAaGgoBMBIVChMIBCoPCgtBQUFCaWNLeE1OWRABGhoKATESFQoTCAQqDwoLQUFBQmljS3hNTlkQAhonCgEyEiIKIAgEKhwKC0FBQUJpY1I3SnBnEAgaC0FBQUJpY1I3SnBnGhoKATMSFQoTCAQqDwoLQUFBQmljS3hNTm8QBBoaCgE0EhUKEwgEKg8KC0FBQUJpY0t4TU5jEAEaLwoBNRIqChMIBCoPCgtBQUFCaWNLeE1ObxAEChMIBCoPCgtBQUFCaWNLeE1OYxABGhoKATYSFQoTCAQqDwoLQUFBQmljS3hNTm8QBBoaCgE3EhUKEwgEKg8KC0FBQUJpY0t4TU5jEAIaJwoBOBIiCiAIBCocCgtBQUFCaWIzdmZuOBAIGgtBQUFCaWIzdmZuOCK6DAoLQUFBQmliM3ZmbjgSigwKC0FBQUJpYjN2Zm44EgtBQUFCaWIzdmZuOBqOAwoJdGV4dC9odG1s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</go:docsCustomData>
</go:gDocsCustomXmlDataStorage>
</file>

<file path=customXml/item2.xml><?xml version="1.0" encoding="utf-8"?>
<p:properties xmlns:p="http://schemas.microsoft.com/office/2006/metadata/properties" xmlns:xsi="http://www.w3.org/2001/XMLSchema-instance">
  <documentManagement>
    <_activity xmlns="252e8a7b-555f-4dec-9de3-54ba0f47f5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1887D5848FF4783ABB472AD564C08" ma:contentTypeVersion="11" ma:contentTypeDescription="Criar um novo documento." ma:contentTypeScope="" ma:versionID="1835005980ce0093415aca5a2c6795ad">
  <xsd:schema xmlns:xsd="http://www.w3.org/2001/XMLSchema" xmlns:xs="http://www.w3.org/2001/XMLSchema" xmlns:p="http://schemas.microsoft.com/office/2006/metadata/properties" xmlns:ns3="252e8a7b-555f-4dec-9de3-54ba0f47f55a" targetNamespace="http://schemas.microsoft.com/office/2006/metadata/properties" ma:root="true" ma:fieldsID="d3887f8db72612fd43c6f32af97a3d4f" ns3:_="">
    <xsd:import namespace="252e8a7b-555f-4dec-9de3-54ba0f47f5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8a7b-555f-4dec-9de3-54ba0f47f5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963874-6F31-4BF8-A682-2AD685D5AE79}">
  <ds:schemaRefs>
    <ds:schemaRef ds:uri="http://schemas.microsoft.com/office/2006/metadata/properties"/>
    <ds:schemaRef ds:uri="252e8a7b-555f-4dec-9de3-54ba0f47f55a"/>
  </ds:schemaRefs>
</ds:datastoreItem>
</file>

<file path=customXml/itemProps3.xml><?xml version="1.0" encoding="utf-8"?>
<ds:datastoreItem xmlns:ds="http://schemas.openxmlformats.org/officeDocument/2006/customXml" ds:itemID="{C665A2FC-8F7A-4DFD-A3FA-4A4D4512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8a7b-555f-4dec-9de3-54ba0f47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5DC5F-F10E-49F3-8658-BCE7AD4F2A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E4DEC-739C-4A64-ABE1-956F869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050</Characters>
  <Application>Microsoft Office Word</Application>
  <DocSecurity>0</DocSecurity>
  <Lines>11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án Stocks-Lyons</dc:creator>
  <cp:keywords/>
  <cp:lastModifiedBy>João Santo</cp:lastModifiedBy>
  <cp:revision>3</cp:revision>
  <dcterms:created xsi:type="dcterms:W3CDTF">2026-06-17T13:23:00Z</dcterms:created>
  <dcterms:modified xsi:type="dcterms:W3CDTF">2026-06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1887D5848FF4783ABB472AD564C08</vt:lpwstr>
  </property>
</Properties>
</file>